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eading=h.gjdgxs" w:colFirst="0" w:colLast="0"/>
    <w:bookmarkEnd w:id="0"/>
    <w:p w14:paraId="00000001" w14:textId="77777777" w:rsidR="007B486F" w:rsidRDefault="00000000">
      <w:pPr>
        <w:pStyle w:val="1"/>
      </w:pPr>
      <w:sdt>
        <w:sdtPr>
          <w:tag w:val="goog_rdk_0"/>
          <w:id w:val="-1580971643"/>
        </w:sdtPr>
        <w:sdtContent/>
      </w:sdt>
      <w:sdt>
        <w:sdtPr>
          <w:tag w:val="goog_rdk_1"/>
          <w:id w:val="-770467247"/>
        </w:sdtPr>
        <w:sdtContent>
          <w:r>
            <w:rPr>
              <w:rFonts w:ascii="Arial Unicode MS" w:eastAsia="Arial Unicode MS" w:hAnsi="Arial Unicode MS" w:cs="Arial Unicode MS"/>
            </w:rPr>
            <w:t>기능 명세</w:t>
          </w:r>
        </w:sdtContent>
      </w:sdt>
    </w:p>
    <w:p w14:paraId="00000002" w14:textId="77777777" w:rsidR="007B486F" w:rsidRDefault="007B486F"/>
    <w:tbl>
      <w:tblPr>
        <w:tblStyle w:val="aff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7305"/>
        <w:gridCol w:w="810"/>
      </w:tblGrid>
      <w:tr w:rsidR="007B486F" w14:paraId="0DBD288B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2"/>
                <w:id w:val="-46813197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기능 번호</w:t>
                </w:r>
              </w:sdtContent>
            </w:sdt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3"/>
                <w:id w:val="49268514"/>
              </w:sdtPr>
              <w:sdtContent/>
            </w:sdt>
            <w:sdt>
              <w:sdtPr>
                <w:tag w:val="goog_rdk_4"/>
                <w:id w:val="-1140415421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세부 기능 설명</w:t>
                </w:r>
              </w:sdtContent>
            </w:sdt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5"/>
                <w:id w:val="975878449"/>
              </w:sdtPr>
              <w:sdtContent/>
            </w:sdt>
            <w:sdt>
              <w:sdtPr>
                <w:tag w:val="goog_rdk_6"/>
                <w:id w:val="-27702966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추가기능여부</w:t>
                </w:r>
              </w:sdtContent>
            </w:sdt>
          </w:p>
        </w:tc>
      </w:tr>
      <w:tr w:rsidR="007B486F" w14:paraId="7A9C6850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7B486F" w:rsidRDefault="00000000">
            <w:pPr>
              <w:widowControl w:val="0"/>
              <w:spacing w:line="240" w:lineRule="auto"/>
            </w:pPr>
            <w:sdt>
              <w:sdtPr>
                <w:tag w:val="goog_rdk_7"/>
                <w:id w:val="1502705088"/>
              </w:sdtPr>
              <w:sdtContent/>
            </w:sdt>
            <w:r>
              <w:t>FR1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8"/>
              <w:id w:val="-1429353522"/>
            </w:sdtPr>
            <w:sdtContent>
              <w:p w14:paraId="00000007" w14:textId="3BFFEC27" w:rsidR="007B486F" w:rsidRPr="007206B3" w:rsidRDefault="00271C84">
                <w:pPr>
                  <w:widowControl w:val="0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rPr>
                    <w:rFonts w:ascii="맑은 고딕" w:eastAsia="맑은 고딕" w:hAnsi="맑은 고딕" w:cs="맑은 고딕" w:hint="eastAsia"/>
                    <w:lang w:val="en-US"/>
                  </w:rPr>
                  <w:t>아이디 중복체크가 가능합니다</w:t>
                </w:r>
              </w:p>
            </w:sdtContent>
          </w:sdt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7B486F" w:rsidRDefault="00000000">
            <w:pPr>
              <w:widowControl w:val="0"/>
              <w:spacing w:line="240" w:lineRule="auto"/>
            </w:pPr>
            <w:r w:rsidRPr="007206B3">
              <w:rPr>
                <w:lang w:val="en-US"/>
              </w:rPr>
              <w:t xml:space="preserve">  </w:t>
            </w:r>
            <w:proofErr w:type="spellStart"/>
            <w:r>
              <w:t>N</w:t>
            </w:r>
            <w:proofErr w:type="spellEnd"/>
          </w:p>
        </w:tc>
      </w:tr>
      <w:tr w:rsidR="007B486F" w14:paraId="02DFAA88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7B486F" w:rsidRDefault="00000000">
            <w:pPr>
              <w:widowControl w:val="0"/>
              <w:spacing w:line="240" w:lineRule="auto"/>
            </w:pPr>
            <w:sdt>
              <w:sdtPr>
                <w:tag w:val="goog_rdk_9"/>
                <w:id w:val="-25955311"/>
              </w:sdtPr>
              <w:sdtContent/>
            </w:sdt>
            <w:r>
              <w:t>FR2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0740A5EB" w:rsidR="007B486F" w:rsidRPr="007206B3" w:rsidRDefault="00271C84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최소</w:t>
            </w:r>
            <w:r>
              <w:rPr>
                <w:rFonts w:hint="eastAsia"/>
                <w:lang w:val="en-US"/>
              </w:rPr>
              <w:t xml:space="preserve"> 8</w:t>
            </w:r>
            <w:r>
              <w:rPr>
                <w:rFonts w:hint="eastAsia"/>
                <w:lang w:val="en-US"/>
              </w:rPr>
              <w:t>자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이상</w:t>
            </w:r>
            <w:r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>영문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대소문자</w:t>
            </w:r>
            <w:r>
              <w:rPr>
                <w:rFonts w:hint="eastAsia"/>
                <w:lang w:val="en-US"/>
              </w:rPr>
              <w:t xml:space="preserve"> 1</w:t>
            </w:r>
            <w:r>
              <w:rPr>
                <w:rFonts w:hint="eastAsia"/>
                <w:lang w:val="en-US"/>
              </w:rPr>
              <w:t>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이상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포함</w:t>
            </w:r>
            <w:r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>특수문자</w:t>
            </w:r>
            <w:r>
              <w:rPr>
                <w:rFonts w:hint="eastAsia"/>
                <w:lang w:val="en-US"/>
              </w:rPr>
              <w:t xml:space="preserve"> 1</w:t>
            </w:r>
            <w:r>
              <w:rPr>
                <w:rFonts w:hint="eastAsia"/>
                <w:lang w:val="en-US"/>
              </w:rPr>
              <w:t>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이상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포함이라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비밀번호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정상성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체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기능이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있습니다</w:t>
            </w:r>
            <w:r>
              <w:rPr>
                <w:rFonts w:hint="eastAsia"/>
                <w:lang w:val="en-US"/>
              </w:rPr>
              <w:t>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6930FC7D" w:rsidR="007B486F" w:rsidRDefault="00000000">
            <w:pPr>
              <w:widowControl w:val="0"/>
              <w:spacing w:line="240" w:lineRule="auto"/>
            </w:pPr>
            <w:r>
              <w:t xml:space="preserve">  </w:t>
            </w:r>
            <w:proofErr w:type="spellStart"/>
            <w:r w:rsidR="007206B3">
              <w:rPr>
                <w:rFonts w:hint="eastAsia"/>
              </w:rPr>
              <w:t>N</w:t>
            </w:r>
            <w:proofErr w:type="spellEnd"/>
          </w:p>
        </w:tc>
      </w:tr>
      <w:tr w:rsidR="007B486F" w14:paraId="14A8CC0A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7B486F" w:rsidRDefault="00000000">
            <w:pPr>
              <w:widowControl w:val="0"/>
              <w:spacing w:line="240" w:lineRule="auto"/>
            </w:pPr>
            <w:r>
              <w:t>FR3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6C89FD01" w:rsidR="007B486F" w:rsidRDefault="00271C84">
            <w:pPr>
              <w:widowControl w:val="0"/>
              <w:spacing w:line="240" w:lineRule="auto"/>
            </w:pPr>
            <w:r>
              <w:rPr>
                <w:rFonts w:hint="eastAsia"/>
              </w:rPr>
              <w:t>일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3F48C65F" w:rsidR="007B486F" w:rsidRDefault="007206B3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N</w:t>
            </w:r>
            <w:proofErr w:type="spellEnd"/>
          </w:p>
        </w:tc>
      </w:tr>
      <w:tr w:rsidR="007206B3" w14:paraId="6EC45B0A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640F" w14:textId="3D7A6C06" w:rsidR="007206B3" w:rsidRDefault="007206B3">
            <w:pPr>
              <w:widowControl w:val="0"/>
              <w:spacing w:line="240" w:lineRule="auto"/>
            </w:pPr>
            <w:r>
              <w:rPr>
                <w:rFonts w:hint="eastAsia"/>
              </w:rPr>
              <w:t>FR4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74C9" w14:textId="78045F89" w:rsidR="007206B3" w:rsidRPr="007206B3" w:rsidRDefault="00271C84">
            <w:pPr>
              <w:widowControl w:val="0"/>
              <w:spacing w:line="240" w:lineRule="auto"/>
            </w:pPr>
            <w:r>
              <w:rPr>
                <w:rFonts w:hint="eastAsia"/>
              </w:rPr>
              <w:t>일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49E" w14:textId="65EEEF5E" w:rsidR="007206B3" w:rsidRDefault="007206B3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N</w:t>
            </w:r>
            <w:proofErr w:type="spellEnd"/>
          </w:p>
        </w:tc>
      </w:tr>
      <w:tr w:rsidR="007206B3" w14:paraId="380C5BC8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7DE2" w14:textId="711B56D7" w:rsidR="007206B3" w:rsidRDefault="007206B3">
            <w:pPr>
              <w:widowControl w:val="0"/>
              <w:spacing w:line="240" w:lineRule="auto"/>
            </w:pPr>
            <w:r>
              <w:rPr>
                <w:rFonts w:hint="eastAsia"/>
              </w:rPr>
              <w:t>FR5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1840" w14:textId="4D6A2344" w:rsidR="007206B3" w:rsidRPr="007206B3" w:rsidRDefault="00271C84">
            <w:pPr>
              <w:widowControl w:val="0"/>
              <w:spacing w:line="240" w:lineRule="auto"/>
            </w:pP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81E3A" w14:textId="1A61E695" w:rsidR="007206B3" w:rsidRDefault="007206B3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Y</w:t>
            </w:r>
            <w:proofErr w:type="spellEnd"/>
          </w:p>
        </w:tc>
      </w:tr>
      <w:tr w:rsidR="007206B3" w14:paraId="32AB17A2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FA4C" w14:textId="4EDF6BF4" w:rsidR="007206B3" w:rsidRDefault="007206B3">
            <w:pPr>
              <w:widowControl w:val="0"/>
              <w:spacing w:line="240" w:lineRule="auto"/>
            </w:pPr>
            <w:r>
              <w:rPr>
                <w:rFonts w:hint="eastAsia"/>
              </w:rPr>
              <w:t>FR6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1357" w14:textId="4F3C3A08" w:rsidR="007206B3" w:rsidRPr="007206B3" w:rsidRDefault="00271C84">
            <w:pPr>
              <w:widowControl w:val="0"/>
              <w:spacing w:line="24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tstrap</w:t>
            </w:r>
            <w:proofErr w:type="spellEnd"/>
            <w:r>
              <w:rPr>
                <w:rFonts w:hint="eastAsia"/>
              </w:rPr>
              <w:t xml:space="preserve"> 5.1.3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였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F9B9" w14:textId="38D79827" w:rsidR="007206B3" w:rsidRDefault="007206B3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Y</w:t>
            </w:r>
            <w:proofErr w:type="spellEnd"/>
          </w:p>
        </w:tc>
      </w:tr>
    </w:tbl>
    <w:p w14:paraId="0000000F" w14:textId="77777777" w:rsidR="007B486F" w:rsidRDefault="007B486F"/>
    <w:p w14:paraId="00000010" w14:textId="77777777" w:rsidR="007B486F" w:rsidRDefault="007B486F">
      <w:pPr>
        <w:pStyle w:val="a3"/>
      </w:pPr>
      <w:bookmarkStart w:id="1" w:name="_heading=h.30j0zll" w:colFirst="0" w:colLast="0"/>
      <w:bookmarkEnd w:id="1"/>
    </w:p>
    <w:bookmarkStart w:id="2" w:name="_heading=h.1fob9te" w:colFirst="0" w:colLast="0"/>
    <w:bookmarkEnd w:id="2"/>
    <w:p w14:paraId="00000011" w14:textId="77777777" w:rsidR="007B486F" w:rsidRDefault="00000000">
      <w:pPr>
        <w:pStyle w:val="1"/>
      </w:pPr>
      <w:sdt>
        <w:sdtPr>
          <w:tag w:val="goog_rdk_11"/>
          <w:id w:val="1431319604"/>
        </w:sdtPr>
        <w:sdtContent>
          <w:r>
            <w:rPr>
              <w:rFonts w:ascii="Arial Unicode MS" w:eastAsia="Arial Unicode MS" w:hAnsi="Arial Unicode MS" w:cs="Arial Unicode MS"/>
            </w:rPr>
            <w:t>구현</w:t>
          </w:r>
        </w:sdtContent>
      </w:sdt>
    </w:p>
    <w:p w14:paraId="00000012" w14:textId="77777777" w:rsidR="007B486F" w:rsidRDefault="007B486F"/>
    <w:bookmarkStart w:id="3" w:name="_heading=h.3znysh7" w:colFirst="0" w:colLast="0"/>
    <w:bookmarkEnd w:id="3"/>
    <w:p w14:paraId="00000013" w14:textId="77777777" w:rsidR="007B486F" w:rsidRDefault="00000000">
      <w:pPr>
        <w:pStyle w:val="2"/>
      </w:pPr>
      <w:sdt>
        <w:sdtPr>
          <w:tag w:val="goog_rdk_12"/>
          <w:id w:val="-257758752"/>
        </w:sdtPr>
        <w:sdtContent/>
      </w:sdt>
      <w:sdt>
        <w:sdtPr>
          <w:tag w:val="goog_rdk_13"/>
          <w:id w:val="-1336834810"/>
        </w:sdtPr>
        <w:sdtContent>
          <w:r>
            <w:rPr>
              <w:rFonts w:ascii="Arial Unicode MS" w:eastAsia="Arial Unicode MS" w:hAnsi="Arial Unicode MS" w:cs="Arial Unicode MS"/>
            </w:rPr>
            <w:t>구현 사항</w:t>
          </w:r>
        </w:sdtContent>
      </w:sdt>
    </w:p>
    <w:p w14:paraId="00000014" w14:textId="77777777" w:rsidR="007B486F" w:rsidRDefault="007B486F"/>
    <w:tbl>
      <w:tblPr>
        <w:tblStyle w:val="aff2"/>
        <w:tblW w:w="7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095"/>
        <w:gridCol w:w="5895"/>
      </w:tblGrid>
      <w:tr w:rsidR="007B486F" w14:paraId="0C98D666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sdt>
              <w:sdtPr>
                <w:tag w:val="goog_rdk_14"/>
                <w:id w:val="45121634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기능 번호</w:t>
                </w:r>
              </w:sdtContent>
            </w:sdt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sdt>
              <w:sdtPr>
                <w:tag w:val="goog_rdk_15"/>
                <w:id w:val="157832718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완료여부</w:t>
                </w:r>
              </w:sdtContent>
            </w:sdt>
          </w:p>
          <w:p w14:paraId="00000017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</w:t>
            </w:r>
            <w:proofErr w:type="gramStart"/>
            <w:r>
              <w:t>O,X</w:t>
            </w:r>
            <w:proofErr w:type="gramEnd"/>
            <w:r>
              <w:t>)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sdt>
              <w:sdtPr>
                <w:tag w:val="goog_rdk_16"/>
                <w:id w:val="1323540455"/>
              </w:sdtPr>
              <w:sdtContent/>
            </w:sdt>
            <w:sdt>
              <w:sdtPr>
                <w:tag w:val="goog_rdk_17"/>
                <w:id w:val="-116600544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세부사항</w:t>
                </w:r>
              </w:sdtContent>
            </w:sdt>
          </w:p>
        </w:tc>
      </w:tr>
      <w:tr w:rsidR="007B486F" w14:paraId="07CAEF0A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1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6B8B82DA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</w:t>
            </w:r>
            <w:proofErr w:type="spellStart"/>
            <w:r w:rsidR="007206B3">
              <w:rPr>
                <w:rFonts w:hint="eastAsia"/>
              </w:rPr>
              <w:t>O</w:t>
            </w:r>
            <w:proofErr w:type="spellEnd"/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18658CEF" w:rsidR="007B486F" w:rsidRDefault="007B486F" w:rsidP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B486F" w14:paraId="0F41079C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2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</w:t>
            </w:r>
            <w:proofErr w:type="spellStart"/>
            <w:r>
              <w:t>O</w:t>
            </w:r>
            <w:proofErr w:type="spellEnd"/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B486F" w14:paraId="4CCDAF42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3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42F0C0A5" w:rsidR="007B486F" w:rsidRDefault="007206B3" w:rsidP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206B3" w14:paraId="62F0DF50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951" w14:textId="2BA02B58" w:rsidR="007206B3" w:rsidRDefault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FR4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CFD" w14:textId="1E266B58" w:rsidR="007206B3" w:rsidRDefault="007206B3" w:rsidP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711B" w14:textId="77777777" w:rsidR="007206B3" w:rsidRDefault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206B3" w14:paraId="040F72C2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2505" w14:textId="51EDB9B5" w:rsidR="007206B3" w:rsidRDefault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FR5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12E7" w14:textId="1880BEDA" w:rsidR="007206B3" w:rsidRDefault="007206B3" w:rsidP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D27A" w14:textId="77777777" w:rsidR="007206B3" w:rsidRDefault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206B3" w14:paraId="64782500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23A4" w14:textId="22A1FF63" w:rsidR="007206B3" w:rsidRDefault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FR6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32BB" w14:textId="3BCF3DC0" w:rsidR="007206B3" w:rsidRDefault="007206B3" w:rsidP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F5D7" w14:textId="77777777" w:rsidR="007206B3" w:rsidRDefault="0072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0000031" w14:textId="77777777" w:rsidR="007B486F" w:rsidRDefault="007B486F"/>
    <w:p w14:paraId="00000032" w14:textId="77777777" w:rsidR="007B486F" w:rsidRDefault="007B486F"/>
    <w:bookmarkStart w:id="4" w:name="_heading=h.2et92p0" w:colFirst="0" w:colLast="0"/>
    <w:bookmarkEnd w:id="4"/>
    <w:p w14:paraId="00000033" w14:textId="77777777" w:rsidR="007B486F" w:rsidRDefault="00000000">
      <w:pPr>
        <w:pStyle w:val="2"/>
      </w:pPr>
      <w:sdt>
        <w:sdtPr>
          <w:tag w:val="goog_rdk_28"/>
          <w:id w:val="328340612"/>
        </w:sdtPr>
        <w:sdtContent/>
      </w:sdt>
      <w:sdt>
        <w:sdtPr>
          <w:tag w:val="goog_rdk_29"/>
          <w:id w:val="1742753824"/>
        </w:sdtPr>
        <w:sdtContent>
          <w:r>
            <w:rPr>
              <w:rFonts w:ascii="Arial Unicode MS" w:eastAsia="Arial Unicode MS" w:hAnsi="Arial Unicode MS" w:cs="Arial Unicode MS"/>
            </w:rPr>
            <w:t>웹 화면</w:t>
          </w:r>
        </w:sdtContent>
      </w:sdt>
      <w:sdt>
        <w:sdtPr>
          <w:tag w:val="goog_rdk_30"/>
          <w:id w:val="616799273"/>
        </w:sdtPr>
        <w:sdtContent>
          <w:r>
            <w:rPr>
              <w:rFonts w:ascii="Arial Unicode MS" w:eastAsia="Arial Unicode MS" w:hAnsi="Arial Unicode MS" w:cs="Arial Unicode MS"/>
            </w:rPr>
            <w:t xml:space="preserve"> 구성</w:t>
          </w:r>
        </w:sdtContent>
      </w:sdt>
    </w:p>
    <w:p w14:paraId="00000034" w14:textId="77777777" w:rsidR="007B486F" w:rsidRDefault="007B486F"/>
    <w:p w14:paraId="00000035" w14:textId="18CE29C2" w:rsidR="007B486F" w:rsidRDefault="00000000">
      <w:sdt>
        <w:sdtPr>
          <w:tag w:val="goog_rdk_31"/>
          <w:id w:val="1002248060"/>
        </w:sdtPr>
        <w:sdtContent>
          <w:proofErr w:type="gramStart"/>
          <w:r>
            <w:rPr>
              <w:rFonts w:ascii="Arial Unicode MS" w:eastAsia="Arial Unicode MS" w:hAnsi="Arial Unicode MS" w:cs="Arial Unicode MS"/>
            </w:rPr>
            <w:t>제목 :</w:t>
          </w:r>
          <w:proofErr w:type="gramEnd"/>
          <w:r>
            <w:rPr>
              <w:rFonts w:ascii="Arial Unicode MS" w:eastAsia="Arial Unicode MS" w:hAnsi="Arial Unicode MS" w:cs="Arial Unicode MS"/>
            </w:rPr>
            <w:t xml:space="preserve"> </w:t>
          </w:r>
          <w:r w:rsidR="00271C84">
            <w:rPr>
              <w:rFonts w:ascii="맑은 고딕" w:eastAsia="맑은 고딕" w:hAnsi="맑은 고딕" w:cs="맑은 고딕" w:hint="eastAsia"/>
            </w:rPr>
            <w:t>홈 화면</w:t>
          </w:r>
        </w:sdtContent>
      </w:sdt>
    </w:p>
    <w:p w14:paraId="00000036" w14:textId="77777777" w:rsidR="007B486F" w:rsidRDefault="007B486F"/>
    <w:tbl>
      <w:tblPr>
        <w:tblStyle w:val="a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410"/>
      </w:tblGrid>
      <w:tr w:rsidR="007B486F" w14:paraId="507D6875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sdt>
              <w:sdtPr>
                <w:tag w:val="goog_rdk_32"/>
                <w:id w:val="1064605986"/>
              </w:sdtPr>
              <w:sdtContent/>
            </w:sdt>
            <w:sdt>
              <w:sdtPr>
                <w:tag w:val="goog_rdk_33"/>
                <w:id w:val="-7143489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화면</w:t>
                </w:r>
              </w:sdtContent>
            </w:sdt>
          </w:p>
        </w:tc>
      </w:tr>
      <w:tr w:rsidR="007B486F" w14:paraId="7AF46FB9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6BE636EE" w:rsidR="007B486F" w:rsidRDefault="00965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noProof/>
                <w:lang w:val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A30E2" wp14:editId="0ED6E0F0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731520</wp:posOffset>
                      </wp:positionV>
                      <wp:extent cx="2505075" cy="933450"/>
                      <wp:effectExtent l="0" t="0" r="28575" b="19050"/>
                      <wp:wrapNone/>
                      <wp:docPr id="216295912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A6D22" id="직사각형 1" o:spid="_x0000_s1026" style="position:absolute;margin-left:121.25pt;margin-top:57.6pt;width:19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" filled="f" strokecolor="#4bacc6 [3208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val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F5E19" wp14:editId="77C739A4">
                      <wp:simplePos x="0" y="0"/>
                      <wp:positionH relativeFrom="column">
                        <wp:posOffset>4606290</wp:posOffset>
                      </wp:positionH>
                      <wp:positionV relativeFrom="paragraph">
                        <wp:posOffset>36195</wp:posOffset>
                      </wp:positionV>
                      <wp:extent cx="904875" cy="352425"/>
                      <wp:effectExtent l="0" t="0" r="28575" b="28575"/>
                      <wp:wrapNone/>
                      <wp:docPr id="96477670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FB6A8" id="직사각형 1" o:spid="_x0000_s1026" style="position:absolute;margin-left:362.7pt;margin-top:2.85pt;width:71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" filled="f" strokecolor="#4bacc6 [3208]">
                      <v:stroke joinstyle="round"/>
                    </v:rect>
                  </w:pict>
                </mc:Fallback>
              </mc:AlternateContent>
            </w:r>
            <w:sdt>
              <w:sdtPr>
                <w:tag w:val="goog_rdk_34"/>
                <w:id w:val="-331763737"/>
                <w:showingPlcHdr/>
              </w:sdtPr>
              <w:sdtContent>
                <w:r w:rsidR="00AC1181">
                  <w:t xml:space="preserve">     </w:t>
                </w:r>
              </w:sdtContent>
            </w:sdt>
            <w:r w:rsidR="00271C84" w:rsidRPr="00271C84">
              <w:drawing>
                <wp:inline distT="0" distB="0" distL="0" distR="0" wp14:anchorId="0A827C6B" wp14:editId="4AEBDAC7">
                  <wp:extent cx="5588000" cy="2794000"/>
                  <wp:effectExtent l="0" t="0" r="0" b="6350"/>
                  <wp:docPr id="786730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30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86F" w14:paraId="0EAF8DCE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sdt>
              <w:sdtPr>
                <w:tag w:val="goog_rdk_35"/>
                <w:id w:val="484287521"/>
              </w:sdtPr>
              <w:sdtContent/>
            </w:sdt>
            <w:sdt>
              <w:sdtPr>
                <w:tag w:val="goog_rdk_36"/>
                <w:id w:val="-10173501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설명</w:t>
                </w:r>
              </w:sdtContent>
            </w:sdt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37"/>
              <w:id w:val="-848016570"/>
            </w:sdtPr>
            <w:sdtContent>
              <w:p w14:paraId="28026608" w14:textId="0F614449" w:rsidR="00825FB2" w:rsidRPr="00825FB2" w:rsidRDefault="00000000" w:rsidP="00825FB2">
                <w:pPr>
                  <w:pStyle w:val="afff3"/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/>
                </w:pPr>
                <w:r w:rsidRPr="00825FB2">
                  <w:rPr>
                    <w:rFonts w:ascii="Arial Unicode MS" w:eastAsia="Arial Unicode MS" w:hAnsi="Arial Unicode MS" w:cs="Arial Unicode MS"/>
                  </w:rPr>
                  <w:t xml:space="preserve"> </w:t>
                </w:r>
                <w:r w:rsidR="00271C84">
                  <w:rPr>
                    <w:rFonts w:ascii="맑은 고딕" w:eastAsia="맑은 고딕" w:hAnsi="맑은 고딕" w:cs="맑은 고딕" w:hint="eastAsia"/>
                  </w:rPr>
                  <w:t>로그인과 회원가입 창으로 이동할 수 있습니다.</w:t>
                </w:r>
              </w:p>
              <w:p w14:paraId="0000003E" w14:textId="52FCCA70" w:rsidR="007B486F" w:rsidRDefault="00271C84" w:rsidP="00825FB2">
                <w:pPr>
                  <w:pStyle w:val="afff3"/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/>
                </w:pPr>
                <w:r>
                  <w:rPr>
                    <w:rFonts w:ascii="맑은 고딕" w:eastAsia="맑은 고딕" w:hAnsi="맑은 고딕" w:cs="맑은 고딕" w:hint="eastAsia"/>
                  </w:rPr>
                  <w:t>로그인이 되어 있다면 일정 관리 시스템으로 이동할 수 있습니다.</w:t>
                </w:r>
              </w:p>
            </w:sdtContent>
          </w:sdt>
        </w:tc>
      </w:tr>
    </w:tbl>
    <w:p w14:paraId="0000003F" w14:textId="77777777" w:rsidR="007B486F" w:rsidRDefault="007B486F"/>
    <w:p w14:paraId="00000040" w14:textId="77777777" w:rsidR="007B486F" w:rsidRDefault="007B486F"/>
    <w:p w14:paraId="00000041" w14:textId="3F6CB314" w:rsidR="007B486F" w:rsidRDefault="00000000">
      <w:sdt>
        <w:sdtPr>
          <w:tag w:val="goog_rdk_40"/>
          <w:id w:val="-1891488355"/>
        </w:sdtPr>
        <w:sdtContent>
          <w:proofErr w:type="gramStart"/>
          <w:r>
            <w:rPr>
              <w:rFonts w:ascii="Arial Unicode MS" w:eastAsia="Arial Unicode MS" w:hAnsi="Arial Unicode MS" w:cs="Arial Unicode MS"/>
            </w:rPr>
            <w:t>제목 :</w:t>
          </w:r>
          <w:proofErr w:type="gramEnd"/>
          <w:r>
            <w:rPr>
              <w:rFonts w:ascii="Arial Unicode MS" w:eastAsia="Arial Unicode MS" w:hAnsi="Arial Unicode MS" w:cs="Arial Unicode MS"/>
            </w:rPr>
            <w:t xml:space="preserve"> </w:t>
          </w:r>
          <w:r w:rsidR="00271C84">
            <w:rPr>
              <w:rFonts w:ascii="맑은 고딕" w:eastAsia="맑은 고딕" w:hAnsi="맑은 고딕" w:cs="맑은 고딕" w:hint="eastAsia"/>
            </w:rPr>
            <w:t>로그인 화면</w:t>
          </w:r>
        </w:sdtContent>
      </w:sdt>
    </w:p>
    <w:p w14:paraId="00000042" w14:textId="77777777" w:rsidR="007B486F" w:rsidRDefault="007B486F"/>
    <w:tbl>
      <w:tblPr>
        <w:tblStyle w:val="af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410"/>
      </w:tblGrid>
      <w:tr w:rsidR="007B486F" w14:paraId="281E986E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41"/>
                <w:id w:val="97364212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화면</w:t>
                </w:r>
              </w:sdtContent>
            </w:sdt>
          </w:p>
        </w:tc>
      </w:tr>
      <w:tr w:rsidR="007B486F" w14:paraId="38CA7BD1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22AF88A0" w:rsidR="007B486F" w:rsidRDefault="00271C84">
            <w:pPr>
              <w:widowControl w:val="0"/>
              <w:spacing w:line="240" w:lineRule="auto"/>
              <w:jc w:val="center"/>
            </w:pPr>
            <w:r w:rsidRPr="00271C84">
              <w:lastRenderedPageBreak/>
              <w:drawing>
                <wp:inline distT="0" distB="0" distL="0" distR="0" wp14:anchorId="431933B9" wp14:editId="38E212A1">
                  <wp:extent cx="5588000" cy="2771775"/>
                  <wp:effectExtent l="0" t="0" r="0" b="9525"/>
                  <wp:docPr id="9064118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4118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86F" w14:paraId="1555F7F1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42"/>
                <w:id w:val="-1778793221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설명</w:t>
                </w:r>
              </w:sdtContent>
            </w:sdt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2119FD25" w:rsidR="007B486F" w:rsidRDefault="00271C84">
            <w:pPr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271C84">
              <w:t>Django</w:t>
            </w:r>
            <w:r w:rsidRPr="00271C84">
              <w:t>의</w:t>
            </w:r>
            <w:proofErr w:type="spellEnd"/>
            <w:r w:rsidRPr="00271C84">
              <w:t xml:space="preserve"> </w:t>
            </w:r>
            <w:r w:rsidRPr="00271C84">
              <w:t>인증</w:t>
            </w:r>
            <w:r w:rsidRPr="00271C84">
              <w:t xml:space="preserve"> </w:t>
            </w:r>
            <w:r w:rsidRPr="00271C84">
              <w:t>시스템</w:t>
            </w:r>
            <w:r>
              <w:rPr>
                <w:rFonts w:hint="eastAsia"/>
              </w:rPr>
              <w:t>을</w:t>
            </w:r>
            <w:r w:rsidRPr="00271C84">
              <w:t> </w:t>
            </w:r>
            <w:r w:rsidRPr="00271C84">
              <w:t>사용</w:t>
            </w:r>
            <w:r>
              <w:rPr>
                <w:rFonts w:hint="eastAsia"/>
              </w:rPr>
              <w:t>하였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다이렉트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00000049" w14:textId="77777777" w:rsidR="007B486F" w:rsidRDefault="007B486F"/>
    <w:p w14:paraId="0000004A" w14:textId="77777777" w:rsidR="007B486F" w:rsidRDefault="007B486F"/>
    <w:p w14:paraId="0000004B" w14:textId="088F3068" w:rsidR="007B486F" w:rsidRDefault="00000000">
      <w:sdt>
        <w:sdtPr>
          <w:tag w:val="goog_rdk_43"/>
          <w:id w:val="1009483509"/>
        </w:sdtPr>
        <w:sdtContent>
          <w:proofErr w:type="gramStart"/>
          <w:r>
            <w:rPr>
              <w:rFonts w:ascii="Arial Unicode MS" w:eastAsia="Arial Unicode MS" w:hAnsi="Arial Unicode MS" w:cs="Arial Unicode MS"/>
            </w:rPr>
            <w:t>제목 :</w:t>
          </w:r>
          <w:proofErr w:type="gramEnd"/>
          <w:r>
            <w:rPr>
              <w:rFonts w:ascii="Arial Unicode MS" w:eastAsia="Arial Unicode MS" w:hAnsi="Arial Unicode MS" w:cs="Arial Unicode MS"/>
            </w:rPr>
            <w:t xml:space="preserve"> </w:t>
          </w:r>
          <w:r w:rsidR="00271C84">
            <w:rPr>
              <w:rFonts w:ascii="맑은 고딕" w:eastAsia="맑은 고딕" w:hAnsi="맑은 고딕" w:cs="맑은 고딕" w:hint="eastAsia"/>
            </w:rPr>
            <w:t>회원가입 화면</w:t>
          </w:r>
        </w:sdtContent>
      </w:sdt>
    </w:p>
    <w:p w14:paraId="0000004C" w14:textId="77777777" w:rsidR="007B486F" w:rsidRDefault="007B486F"/>
    <w:tbl>
      <w:tblPr>
        <w:tblStyle w:val="af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410"/>
      </w:tblGrid>
      <w:tr w:rsidR="007B486F" w14:paraId="55407ADF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44"/>
                <w:id w:val="-574897605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화면</w:t>
                </w:r>
              </w:sdtContent>
            </w:sdt>
          </w:p>
        </w:tc>
      </w:tr>
      <w:tr w:rsidR="007B486F" w14:paraId="25B697AD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43743B4" w:rsidR="007B486F" w:rsidRDefault="00271C84">
            <w:pPr>
              <w:widowControl w:val="0"/>
              <w:spacing w:line="240" w:lineRule="auto"/>
              <w:jc w:val="center"/>
            </w:pPr>
            <w:r w:rsidRPr="00271C84">
              <w:drawing>
                <wp:inline distT="0" distB="0" distL="0" distR="0" wp14:anchorId="072D571E" wp14:editId="7173BDC9">
                  <wp:extent cx="5588000" cy="2767330"/>
                  <wp:effectExtent l="0" t="0" r="0" b="0"/>
                  <wp:docPr id="13185993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5993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86F" w14:paraId="6A8DF016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45"/>
                <w:id w:val="-77525236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설명</w:t>
                </w:r>
              </w:sdtContent>
            </w:sdt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1A998287" w:rsidR="007B486F" w:rsidRDefault="00271C84">
            <w:pPr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시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합니다</w:t>
            </w:r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프론트엔드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였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됩니다</w:t>
            </w:r>
            <w:r>
              <w:rPr>
                <w:rFonts w:hint="eastAsia"/>
              </w:rPr>
              <w:t>.</w:t>
            </w:r>
          </w:p>
        </w:tc>
      </w:tr>
    </w:tbl>
    <w:p w14:paraId="00000053" w14:textId="77777777" w:rsidR="007B486F" w:rsidRDefault="007B486F"/>
    <w:p w14:paraId="00000054" w14:textId="77777777" w:rsidR="007B486F" w:rsidRDefault="007B486F"/>
    <w:p w14:paraId="00000055" w14:textId="77777777" w:rsidR="007B486F" w:rsidRDefault="007B486F"/>
    <w:p w14:paraId="00000056" w14:textId="00C40F12" w:rsidR="007B486F" w:rsidRDefault="00000000">
      <w:sdt>
        <w:sdtPr>
          <w:tag w:val="goog_rdk_46"/>
          <w:id w:val="-998196868"/>
        </w:sdtPr>
        <w:sdtContent>
          <w:proofErr w:type="gramStart"/>
          <w:r>
            <w:rPr>
              <w:rFonts w:ascii="Arial Unicode MS" w:eastAsia="Arial Unicode MS" w:hAnsi="Arial Unicode MS" w:cs="Arial Unicode MS"/>
            </w:rPr>
            <w:t>제목 :</w:t>
          </w:r>
          <w:proofErr w:type="gramEnd"/>
          <w:r>
            <w:rPr>
              <w:rFonts w:ascii="Arial Unicode MS" w:eastAsia="Arial Unicode MS" w:hAnsi="Arial Unicode MS" w:cs="Arial Unicode MS"/>
            </w:rPr>
            <w:t xml:space="preserve"> </w:t>
          </w:r>
          <w:r w:rsidR="0067578F">
            <w:rPr>
              <w:rFonts w:ascii="맑은 고딕" w:eastAsia="맑은 고딕" w:hAnsi="맑은 고딕" w:cs="맑은 고딕" w:hint="eastAsia"/>
            </w:rPr>
            <w:t>할 일 관리 시스템</w:t>
          </w:r>
        </w:sdtContent>
      </w:sdt>
    </w:p>
    <w:p w14:paraId="00000057" w14:textId="77777777" w:rsidR="007B486F" w:rsidRDefault="007B486F"/>
    <w:tbl>
      <w:tblPr>
        <w:tblStyle w:val="a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410"/>
      </w:tblGrid>
      <w:tr w:rsidR="007B486F" w14:paraId="18EF734E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47"/>
                <w:id w:val="750696007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화면</w:t>
                </w:r>
              </w:sdtContent>
            </w:sdt>
          </w:p>
        </w:tc>
      </w:tr>
      <w:tr w:rsidR="007B486F" w14:paraId="3527365A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4627DD14" w:rsidR="007B486F" w:rsidRDefault="0067578F">
            <w:pPr>
              <w:widowControl w:val="0"/>
              <w:spacing w:line="240" w:lineRule="auto"/>
              <w:jc w:val="center"/>
            </w:pPr>
            <w:r w:rsidRPr="0067578F">
              <w:drawing>
                <wp:inline distT="0" distB="0" distL="0" distR="0" wp14:anchorId="025912C0" wp14:editId="2E3108FF">
                  <wp:extent cx="5588000" cy="2767330"/>
                  <wp:effectExtent l="0" t="0" r="0" b="0"/>
                  <wp:docPr id="13619558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558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86F" w14:paraId="7EBBD0E3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48"/>
                <w:id w:val="202543295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설명</w:t>
                </w:r>
              </w:sdtContent>
            </w:sdt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9569FCD" w:rsidR="007B486F" w:rsidRDefault="0067578F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삭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>.</w:t>
            </w:r>
          </w:p>
        </w:tc>
      </w:tr>
    </w:tbl>
    <w:p w14:paraId="0000005E" w14:textId="77777777" w:rsidR="007B486F" w:rsidRDefault="007B486F"/>
    <w:p w14:paraId="0000005F" w14:textId="77777777" w:rsidR="007B486F" w:rsidRDefault="007B486F"/>
    <w:p w14:paraId="00000060" w14:textId="77777777" w:rsidR="007B486F" w:rsidRDefault="00000000">
      <w:sdt>
        <w:sdtPr>
          <w:tag w:val="goog_rdk_49"/>
          <w:id w:val="210934246"/>
        </w:sdtPr>
        <w:sdtContent>
          <w:proofErr w:type="gramStart"/>
          <w:r>
            <w:rPr>
              <w:rFonts w:ascii="Arial Unicode MS" w:eastAsia="Arial Unicode MS" w:hAnsi="Arial Unicode MS" w:cs="Arial Unicode MS"/>
            </w:rPr>
            <w:t>제목 :</w:t>
          </w:r>
          <w:proofErr w:type="gramEnd"/>
          <w:r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</w:p>
    <w:p w14:paraId="00000061" w14:textId="77777777" w:rsidR="007B486F" w:rsidRDefault="007B486F"/>
    <w:tbl>
      <w:tblPr>
        <w:tblStyle w:val="af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410"/>
      </w:tblGrid>
      <w:tr w:rsidR="007B486F" w14:paraId="254ABE4F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50"/>
                <w:id w:val="187866832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화면</w:t>
                </w:r>
              </w:sdtContent>
            </w:sdt>
          </w:p>
        </w:tc>
      </w:tr>
      <w:tr w:rsidR="007B486F" w14:paraId="3F7394D2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7B486F" w:rsidRDefault="007B486F">
            <w:pPr>
              <w:widowControl w:val="0"/>
              <w:spacing w:line="240" w:lineRule="auto"/>
              <w:jc w:val="center"/>
            </w:pPr>
          </w:p>
        </w:tc>
      </w:tr>
      <w:tr w:rsidR="007B486F" w14:paraId="19A4A10E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51"/>
                <w:id w:val="-160633618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설명</w:t>
                </w:r>
              </w:sdtContent>
            </w:sdt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7B486F" w:rsidRDefault="007B486F">
            <w:pPr>
              <w:widowControl w:val="0"/>
              <w:spacing w:line="240" w:lineRule="auto"/>
              <w:jc w:val="center"/>
            </w:pPr>
          </w:p>
        </w:tc>
      </w:tr>
    </w:tbl>
    <w:p w14:paraId="00000068" w14:textId="77777777" w:rsidR="007B486F" w:rsidRDefault="007B486F"/>
    <w:p w14:paraId="00000069" w14:textId="77777777" w:rsidR="007B486F" w:rsidRDefault="007B486F"/>
    <w:p w14:paraId="0000006A" w14:textId="77777777" w:rsidR="007B486F" w:rsidRDefault="007B486F"/>
    <w:p w14:paraId="0000006B" w14:textId="77777777" w:rsidR="007B486F" w:rsidRDefault="007B486F">
      <w:pPr>
        <w:pStyle w:val="a3"/>
      </w:pPr>
      <w:bookmarkStart w:id="5" w:name="_heading=h.tyjcwt" w:colFirst="0" w:colLast="0"/>
      <w:bookmarkEnd w:id="5"/>
    </w:p>
    <w:bookmarkStart w:id="6" w:name="_heading=h.3dy6vkm" w:colFirst="0" w:colLast="0"/>
    <w:bookmarkEnd w:id="6"/>
    <w:p w14:paraId="0000006C" w14:textId="77777777" w:rsidR="007B486F" w:rsidRDefault="00000000">
      <w:pPr>
        <w:pStyle w:val="2"/>
      </w:pPr>
      <w:sdt>
        <w:sdtPr>
          <w:tag w:val="goog_rdk_52"/>
          <w:id w:val="-1215964378"/>
        </w:sdtPr>
        <w:sdtContent/>
      </w:sdt>
      <w:sdt>
        <w:sdtPr>
          <w:tag w:val="goog_rdk_53"/>
          <w:id w:val="-1420860823"/>
        </w:sdtPr>
        <w:sdtContent>
          <w:r>
            <w:rPr>
              <w:rFonts w:ascii="Arial Unicode MS" w:eastAsia="Arial Unicode MS" w:hAnsi="Arial Unicode MS" w:cs="Arial Unicode MS"/>
            </w:rPr>
            <w:t>구현</w:t>
          </w:r>
        </w:sdtContent>
      </w:sdt>
      <w:r>
        <w:rPr>
          <w:rFonts w:ascii="Arimo" w:eastAsia="Arimo" w:hAnsi="Arimo" w:cs="Arimo"/>
        </w:rPr>
        <w:t xml:space="preserve"> </w:t>
      </w:r>
      <w:sdt>
        <w:sdtPr>
          <w:tag w:val="goog_rdk_54"/>
          <w:id w:val="2058270895"/>
        </w:sdtPr>
        <w:sdtContent>
          <w:r>
            <w:rPr>
              <w:rFonts w:ascii="Arial Unicode MS" w:eastAsia="Arial Unicode MS" w:hAnsi="Arial Unicode MS" w:cs="Arial Unicode MS"/>
            </w:rPr>
            <w:t>내용</w:t>
          </w:r>
        </w:sdtContent>
      </w:sdt>
    </w:p>
    <w:p w14:paraId="0000006D" w14:textId="77777777" w:rsidR="007B486F" w:rsidRDefault="00000000">
      <w:pPr>
        <w:pStyle w:val="3"/>
      </w:pPr>
      <w:bookmarkStart w:id="7" w:name="_heading=h.1t3h5sf" w:colFirst="0" w:colLast="0"/>
      <w:bookmarkEnd w:id="7"/>
      <w:r>
        <w:t>HTML</w:t>
      </w:r>
    </w:p>
    <w:p w14:paraId="0000006E" w14:textId="77777777" w:rsidR="007B486F" w:rsidRDefault="007B486F"/>
    <w:tbl>
      <w:tblPr>
        <w:tblStyle w:val="a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5820"/>
      </w:tblGrid>
      <w:tr w:rsidR="007B486F" w14:paraId="49170371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55"/>
                <w:id w:val="1860613377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파일명</w:t>
                </w:r>
              </w:sdtContent>
            </w:sdt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56"/>
                <w:id w:val="96169938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구현 내용</w:t>
                </w:r>
              </w:sdtContent>
            </w:sdt>
          </w:p>
        </w:tc>
      </w:tr>
      <w:tr w:rsidR="007B486F" w14:paraId="165CA043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632859B5" w:rsidR="007B486F" w:rsidRPr="0067578F" w:rsidRDefault="0067578F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67578F">
              <w:rPr>
                <w:lang w:val="en-US"/>
              </w:rPr>
              <w:t>accounts/templates/accounts/signup.html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ACFA" w14:textId="77777777" w:rsidR="0067578F" w:rsidRDefault="0067578F" w:rsidP="0067578F">
            <w:pPr>
              <w:widowControl w:val="0"/>
              <w:spacing w:line="240" w:lineRule="auto"/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</w:p>
          <w:p w14:paraId="1C90DCAE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</w:p>
          <w:p w14:paraId="3940C8D7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:</w:t>
            </w:r>
          </w:p>
          <w:p w14:paraId="0565A7AA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>)</w:t>
            </w:r>
          </w:p>
          <w:p w14:paraId="27DDEA25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>)</w:t>
            </w:r>
          </w:p>
          <w:p w14:paraId="076C4890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</w:p>
          <w:p w14:paraId="60287BDA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  <w:p w14:paraId="0C24353D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  <w:p w14:paraId="641B0CDF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특수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  <w:p w14:paraId="7CC9AB30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>)</w:t>
            </w:r>
          </w:p>
          <w:p w14:paraId="5FB94B05" w14:textId="77777777" w:rsidR="0067578F" w:rsidRDefault="0067578F" w:rsidP="0067578F">
            <w:pPr>
              <w:widowControl w:val="0"/>
              <w:spacing w:line="240" w:lineRule="auto"/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rPr>
                <w:rFonts w:hint="eastAsia"/>
              </w:rPr>
              <w:t>)</w:t>
            </w:r>
          </w:p>
          <w:p w14:paraId="3F6D88BA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</w:p>
          <w:p w14:paraId="627FDEF3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UI </w:t>
            </w:r>
            <w:r>
              <w:rPr>
                <w:rFonts w:hint="eastAsia"/>
              </w:rPr>
              <w:t>요소</w:t>
            </w:r>
            <w:r>
              <w:rPr>
                <w:rFonts w:hint="eastAsia"/>
              </w:rPr>
              <w:t>:</w:t>
            </w:r>
          </w:p>
          <w:p w14:paraId="5E98EBD7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쿠로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</w:p>
          <w:p w14:paraId="2B9C6F99" w14:textId="77777777" w:rsidR="0067578F" w:rsidRDefault="0067578F" w:rsidP="0067578F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</w:t>
            </w:r>
          </w:p>
          <w:p w14:paraId="00000072" w14:textId="2B7207EA" w:rsidR="007B486F" w:rsidRDefault="0067578F" w:rsidP="0067578F">
            <w:pPr>
              <w:widowControl w:val="0"/>
              <w:spacing w:line="240" w:lineRule="auto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크</w:t>
            </w:r>
          </w:p>
        </w:tc>
      </w:tr>
      <w:tr w:rsidR="007B486F" w:rsidRPr="00196A97" w14:paraId="7A7CEFDF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28AB05A6" w:rsidR="007B486F" w:rsidRPr="00196A97" w:rsidRDefault="00196A97" w:rsidP="00196A97">
            <w:pPr>
              <w:widowControl w:val="0"/>
              <w:tabs>
                <w:tab w:val="left" w:pos="2205"/>
              </w:tabs>
              <w:spacing w:line="240" w:lineRule="auto"/>
              <w:rPr>
                <w:lang w:val="en-US"/>
              </w:rPr>
            </w:pPr>
            <w:r w:rsidRPr="00196A97">
              <w:rPr>
                <w:lang w:val="en-US"/>
              </w:rPr>
              <w:t>accounts/templates/accounts/login.html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32A8" w14:textId="77777777" w:rsid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rFonts w:hint="eastAsia"/>
                <w:lang w:val="en-US"/>
              </w:rPr>
              <w:t>로그인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페이지</w:t>
            </w:r>
          </w:p>
          <w:p w14:paraId="6FEE2EF5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</w:p>
          <w:p w14:paraId="75DA1EA9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주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기능</w:t>
            </w:r>
            <w:r w:rsidRPr="00196A97">
              <w:rPr>
                <w:rFonts w:hint="eastAsia"/>
                <w:lang w:val="en-US"/>
              </w:rPr>
              <w:t>:</w:t>
            </w:r>
          </w:p>
          <w:p w14:paraId="4BD72C1C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아이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입력</w:t>
            </w:r>
          </w:p>
          <w:p w14:paraId="18C40B9C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비밀번호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입력</w:t>
            </w:r>
          </w:p>
          <w:p w14:paraId="33FE268E" w14:textId="77777777" w:rsid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rFonts w:hint="eastAsia"/>
                <w:lang w:val="en-US"/>
              </w:rPr>
              <w:t>로그인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버튼</w:t>
            </w:r>
          </w:p>
          <w:p w14:paraId="692F5D08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</w:p>
          <w:p w14:paraId="3819E8FB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 xml:space="preserve">UI </w:t>
            </w:r>
            <w:r w:rsidRPr="00196A97">
              <w:rPr>
                <w:rFonts w:hint="eastAsia"/>
                <w:lang w:val="en-US"/>
              </w:rPr>
              <w:t>요소</w:t>
            </w:r>
            <w:r w:rsidRPr="00196A97">
              <w:rPr>
                <w:rFonts w:hint="eastAsia"/>
                <w:lang w:val="en-US"/>
              </w:rPr>
              <w:t>:</w:t>
            </w:r>
          </w:p>
          <w:p w14:paraId="550BC564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proofErr w:type="spellStart"/>
            <w:r w:rsidRPr="00196A97">
              <w:rPr>
                <w:rFonts w:hint="eastAsia"/>
                <w:lang w:val="en-US"/>
              </w:rPr>
              <w:t>쿠로미</w:t>
            </w:r>
            <w:proofErr w:type="spellEnd"/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로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이미지</w:t>
            </w:r>
          </w:p>
          <w:p w14:paraId="3FA06FDC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로그인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폼</w:t>
            </w:r>
          </w:p>
          <w:p w14:paraId="00000074" w14:textId="08F01F4B" w:rsidR="007B486F" w:rsidRP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rFonts w:hint="eastAsia"/>
                <w:lang w:val="en-US"/>
              </w:rPr>
              <w:t>회원가입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페이지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링크</w:t>
            </w:r>
          </w:p>
        </w:tc>
      </w:tr>
      <w:tr w:rsidR="007B486F" w:rsidRPr="00196A97" w14:paraId="260B2D6F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1B1451C0" w:rsidR="007B486F" w:rsidRPr="00196A97" w:rsidRDefault="00196A97" w:rsidP="00196A97">
            <w:pPr>
              <w:widowControl w:val="0"/>
              <w:tabs>
                <w:tab w:val="left" w:pos="2280"/>
              </w:tabs>
              <w:spacing w:line="240" w:lineRule="auto"/>
              <w:rPr>
                <w:lang w:val="en-US"/>
              </w:rPr>
            </w:pPr>
            <w:proofErr w:type="spellStart"/>
            <w:r w:rsidRPr="00196A97">
              <w:rPr>
                <w:lang w:val="en-US"/>
              </w:rPr>
              <w:t>todos</w:t>
            </w:r>
            <w:proofErr w:type="spellEnd"/>
            <w:r w:rsidRPr="00196A97">
              <w:rPr>
                <w:lang w:val="en-US"/>
              </w:rPr>
              <w:t>/templates/</w:t>
            </w:r>
            <w:proofErr w:type="spellStart"/>
            <w:r w:rsidRPr="00196A97">
              <w:rPr>
                <w:lang w:val="en-US"/>
              </w:rPr>
              <w:t>todos</w:t>
            </w:r>
            <w:proofErr w:type="spellEnd"/>
            <w:r w:rsidRPr="00196A97">
              <w:rPr>
                <w:lang w:val="en-US"/>
              </w:rPr>
              <w:t>/index.h</w:t>
            </w:r>
            <w:r w:rsidRPr="00196A97">
              <w:rPr>
                <w:lang w:val="en-US"/>
              </w:rPr>
              <w:lastRenderedPageBreak/>
              <w:t>tml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D447" w14:textId="77777777" w:rsid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rFonts w:hint="eastAsia"/>
                <w:lang w:val="en-US"/>
              </w:rPr>
              <w:lastRenderedPageBreak/>
              <w:t>메인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관리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페이지</w:t>
            </w:r>
          </w:p>
          <w:p w14:paraId="658CAD14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</w:p>
          <w:p w14:paraId="7D246202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주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기능</w:t>
            </w:r>
            <w:r w:rsidRPr="00196A97">
              <w:rPr>
                <w:rFonts w:hint="eastAsia"/>
                <w:lang w:val="en-US"/>
              </w:rPr>
              <w:t>:</w:t>
            </w:r>
          </w:p>
          <w:p w14:paraId="77D0EC19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네비게이션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바</w:t>
            </w:r>
          </w:p>
          <w:p w14:paraId="24FE6136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로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및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서비스명</w:t>
            </w:r>
          </w:p>
          <w:p w14:paraId="4DE41E45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로그아웃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버튼</w:t>
            </w:r>
          </w:p>
          <w:p w14:paraId="436A2C1C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입력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폼</w:t>
            </w:r>
          </w:p>
          <w:p w14:paraId="5B2B0F5A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내용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입력</w:t>
            </w:r>
          </w:p>
          <w:p w14:paraId="1DF8E017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마감일시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선택</w:t>
            </w:r>
          </w:p>
          <w:p w14:paraId="6FB99783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추가하기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버튼</w:t>
            </w:r>
          </w:p>
          <w:p w14:paraId="3DF66F88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목록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섹션</w:t>
            </w:r>
          </w:p>
          <w:p w14:paraId="32218076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항목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표시</w:t>
            </w:r>
          </w:p>
          <w:p w14:paraId="4A49F05B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삭제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기능</w:t>
            </w:r>
          </w:p>
          <w:p w14:paraId="1196A376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캘린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섹션</w:t>
            </w:r>
          </w:p>
          <w:p w14:paraId="5B099585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월간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캘린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표시</w:t>
            </w:r>
          </w:p>
          <w:p w14:paraId="19B9FD3D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이전</w:t>
            </w:r>
            <w:r w:rsidRPr="00196A97">
              <w:rPr>
                <w:rFonts w:hint="eastAsia"/>
                <w:lang w:val="en-US"/>
              </w:rPr>
              <w:t>/</w:t>
            </w:r>
            <w:r w:rsidRPr="00196A97">
              <w:rPr>
                <w:rFonts w:hint="eastAsia"/>
                <w:lang w:val="en-US"/>
              </w:rPr>
              <w:t>다음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이동</w:t>
            </w:r>
          </w:p>
          <w:p w14:paraId="0F34D28C" w14:textId="77777777" w:rsid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rFonts w:hint="eastAsia"/>
                <w:lang w:val="en-US"/>
              </w:rPr>
              <w:t>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일이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있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날짜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하이라이트</w:t>
            </w:r>
          </w:p>
          <w:p w14:paraId="7526FC9D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</w:p>
          <w:p w14:paraId="787DFFFA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 xml:space="preserve">UI </w:t>
            </w:r>
            <w:r w:rsidRPr="00196A97">
              <w:rPr>
                <w:rFonts w:hint="eastAsia"/>
                <w:lang w:val="en-US"/>
              </w:rPr>
              <w:t>요소</w:t>
            </w:r>
            <w:r w:rsidRPr="00196A97">
              <w:rPr>
                <w:rFonts w:hint="eastAsia"/>
                <w:lang w:val="en-US"/>
              </w:rPr>
              <w:t>:</w:t>
            </w:r>
          </w:p>
          <w:p w14:paraId="14D1FFBA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proofErr w:type="spellStart"/>
            <w:r w:rsidRPr="00196A97">
              <w:rPr>
                <w:rFonts w:hint="eastAsia"/>
                <w:lang w:val="en-US"/>
              </w:rPr>
              <w:t>쿠로미</w:t>
            </w:r>
            <w:proofErr w:type="spellEnd"/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캐릭터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이미지들</w:t>
            </w:r>
          </w:p>
          <w:p w14:paraId="574C373E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그리드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레이아웃</w:t>
            </w:r>
            <w:r w:rsidRPr="00196A97">
              <w:rPr>
                <w:rFonts w:hint="eastAsia"/>
                <w:lang w:val="en-US"/>
              </w:rPr>
              <w:t xml:space="preserve"> (</w:t>
            </w:r>
            <w:r w:rsidRPr="00196A97">
              <w:rPr>
                <w:rFonts w:hint="eastAsia"/>
                <w:lang w:val="en-US"/>
              </w:rPr>
              <w:t>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목록</w:t>
            </w:r>
            <w:r w:rsidRPr="00196A97">
              <w:rPr>
                <w:rFonts w:hint="eastAsia"/>
                <w:lang w:val="en-US"/>
              </w:rPr>
              <w:t xml:space="preserve"> + </w:t>
            </w:r>
            <w:r w:rsidRPr="00196A97">
              <w:rPr>
                <w:rFonts w:hint="eastAsia"/>
                <w:lang w:val="en-US"/>
              </w:rPr>
              <w:t>캘린더</w:t>
            </w:r>
            <w:r w:rsidRPr="00196A97">
              <w:rPr>
                <w:rFonts w:hint="eastAsia"/>
                <w:lang w:val="en-US"/>
              </w:rPr>
              <w:t>)</w:t>
            </w:r>
          </w:p>
          <w:p w14:paraId="00000076" w14:textId="21F039F7" w:rsidR="007B486F" w:rsidRP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rFonts w:hint="eastAsia"/>
                <w:lang w:val="en-US"/>
              </w:rPr>
              <w:t>반응형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디자인</w:t>
            </w:r>
          </w:p>
        </w:tc>
      </w:tr>
    </w:tbl>
    <w:p w14:paraId="00000077" w14:textId="77777777" w:rsidR="007B486F" w:rsidRPr="00196A97" w:rsidRDefault="007B486F">
      <w:pPr>
        <w:rPr>
          <w:lang w:val="en-US"/>
        </w:rPr>
      </w:pPr>
    </w:p>
    <w:p w14:paraId="00000078" w14:textId="77777777" w:rsidR="007B486F" w:rsidRPr="00196A97" w:rsidRDefault="007B486F">
      <w:pPr>
        <w:rPr>
          <w:lang w:val="en-US"/>
        </w:rPr>
      </w:pPr>
    </w:p>
    <w:p w14:paraId="00000079" w14:textId="77777777" w:rsidR="007B486F" w:rsidRDefault="00000000">
      <w:pPr>
        <w:pStyle w:val="3"/>
      </w:pPr>
      <w:bookmarkStart w:id="8" w:name="_heading=h.4d34og8" w:colFirst="0" w:colLast="0"/>
      <w:bookmarkEnd w:id="8"/>
      <w:r>
        <w:t>CSS</w:t>
      </w:r>
    </w:p>
    <w:p w14:paraId="0000007A" w14:textId="77777777" w:rsidR="007B486F" w:rsidRDefault="007B486F"/>
    <w:tbl>
      <w:tblPr>
        <w:tblStyle w:val="a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5820"/>
      </w:tblGrid>
      <w:tr w:rsidR="007B486F" w14:paraId="44FD5540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59"/>
                <w:id w:val="73328334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파일명</w:t>
                </w:r>
              </w:sdtContent>
            </w:sdt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C7DE738" w:rsidR="007B486F" w:rsidRDefault="00703FD3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</w:tr>
      <w:tr w:rsidR="007B486F" w14:paraId="5D169D78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54EE0305" w:rsidR="007B486F" w:rsidRDefault="00196A97">
            <w:pPr>
              <w:widowControl w:val="0"/>
              <w:spacing w:line="240" w:lineRule="auto"/>
              <w:jc w:val="center"/>
            </w:pPr>
            <w:proofErr w:type="spellStart"/>
            <w:r w:rsidRPr="00196A97">
              <w:t>static</w:t>
            </w:r>
            <w:proofErr w:type="spellEnd"/>
            <w:r w:rsidRPr="00196A97">
              <w:t>/</w:t>
            </w:r>
            <w:proofErr w:type="spellStart"/>
            <w:r w:rsidRPr="00196A97">
              <w:t>css</w:t>
            </w:r>
            <w:proofErr w:type="spellEnd"/>
            <w:r w:rsidRPr="00196A97">
              <w:t>/common.css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5D1D" w14:textId="77777777" w:rsidR="00196A97" w:rsidRDefault="00196A97" w:rsidP="00196A97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통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타일</w:t>
            </w:r>
          </w:p>
          <w:p w14:paraId="3C691334" w14:textId="77777777" w:rsidR="00196A97" w:rsidRDefault="00196A97" w:rsidP="00196A97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>:</w:t>
            </w:r>
          </w:p>
          <w:p w14:paraId="26127A6C" w14:textId="77777777" w:rsidR="00196A97" w:rsidRDefault="00196A97" w:rsidP="00196A97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CSS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  <w:p w14:paraId="2DEF547B" w14:textId="77777777" w:rsidR="00196A97" w:rsidRP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lang w:val="en-US"/>
              </w:rPr>
              <w:t>--primary-pink</w:t>
            </w:r>
          </w:p>
          <w:p w14:paraId="5188C4F4" w14:textId="77777777" w:rsidR="00196A97" w:rsidRP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lang w:val="en-US"/>
              </w:rPr>
              <w:t>--dark-pink</w:t>
            </w:r>
          </w:p>
          <w:p w14:paraId="06F8AF6B" w14:textId="77777777" w:rsidR="00196A97" w:rsidRP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lang w:val="en-US"/>
              </w:rPr>
              <w:t>--light-pink</w:t>
            </w:r>
          </w:p>
          <w:p w14:paraId="0D6E4922" w14:textId="77777777" w:rsidR="00196A97" w:rsidRDefault="00196A97" w:rsidP="00196A97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폰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5AF845BD" w14:textId="77777777" w:rsidR="00196A97" w:rsidRDefault="00196A97" w:rsidP="00196A97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공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아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타일</w:t>
            </w:r>
          </w:p>
          <w:p w14:paraId="019839D5" w14:textId="77777777" w:rsidR="00196A97" w:rsidRDefault="00196A97" w:rsidP="00196A97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네비게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타일</w:t>
            </w:r>
          </w:p>
          <w:p w14:paraId="47EF4F82" w14:textId="77777777" w:rsidR="00196A97" w:rsidRDefault="00196A97" w:rsidP="00196A97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타일</w:t>
            </w:r>
          </w:p>
          <w:p w14:paraId="0000007E" w14:textId="42CA11BC" w:rsidR="007B486F" w:rsidRDefault="00196A97" w:rsidP="00196A97">
            <w:pPr>
              <w:widowControl w:val="0"/>
              <w:spacing w:line="240" w:lineRule="auto"/>
            </w:pPr>
            <w:r>
              <w:rPr>
                <w:rFonts w:hint="eastAsia"/>
              </w:rPr>
              <w:lastRenderedPageBreak/>
              <w:t>공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</w:t>
            </w:r>
          </w:p>
        </w:tc>
      </w:tr>
      <w:tr w:rsidR="007B486F" w:rsidRPr="00196A97" w14:paraId="47A3E22E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25E4AA44" w:rsidR="007B486F" w:rsidRPr="00196A97" w:rsidRDefault="00196A97" w:rsidP="00196A97">
            <w:pPr>
              <w:widowControl w:val="0"/>
              <w:tabs>
                <w:tab w:val="left" w:pos="1980"/>
              </w:tabs>
              <w:spacing w:line="240" w:lineRule="auto"/>
              <w:rPr>
                <w:lang w:val="en-US"/>
              </w:rPr>
            </w:pPr>
            <w:r w:rsidRPr="00196A97">
              <w:rPr>
                <w:lang w:val="en-US"/>
              </w:rPr>
              <w:lastRenderedPageBreak/>
              <w:t>accounts/static/accounts/</w:t>
            </w:r>
            <w:proofErr w:type="spellStart"/>
            <w:r w:rsidRPr="00196A97">
              <w:rPr>
                <w:lang w:val="en-US"/>
              </w:rPr>
              <w:t>css</w:t>
            </w:r>
            <w:proofErr w:type="spellEnd"/>
            <w:r w:rsidRPr="00196A97">
              <w:rPr>
                <w:lang w:val="en-US"/>
              </w:rPr>
              <w:t>/style.css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9FFF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계정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관련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페이지</w:t>
            </w:r>
            <w:r w:rsidRPr="00196A97">
              <w:rPr>
                <w:rFonts w:hint="eastAsia"/>
                <w:lang w:val="en-US"/>
              </w:rPr>
              <w:t>(</w:t>
            </w:r>
            <w:r w:rsidRPr="00196A97">
              <w:rPr>
                <w:rFonts w:hint="eastAsia"/>
                <w:lang w:val="en-US"/>
              </w:rPr>
              <w:t>로그인</w:t>
            </w:r>
            <w:r w:rsidRPr="00196A97">
              <w:rPr>
                <w:rFonts w:hint="eastAsia"/>
                <w:lang w:val="en-US"/>
              </w:rPr>
              <w:t>/</w:t>
            </w:r>
            <w:r w:rsidRPr="00196A97">
              <w:rPr>
                <w:rFonts w:hint="eastAsia"/>
                <w:lang w:val="en-US"/>
              </w:rPr>
              <w:t>회원가입</w:t>
            </w:r>
            <w:r w:rsidRPr="00196A97">
              <w:rPr>
                <w:rFonts w:hint="eastAsia"/>
                <w:lang w:val="en-US"/>
              </w:rPr>
              <w:t>)</w:t>
            </w:r>
            <w:r w:rsidRPr="00196A97">
              <w:rPr>
                <w:rFonts w:hint="eastAsia"/>
                <w:lang w:val="en-US"/>
              </w:rPr>
              <w:t>의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</w:t>
            </w:r>
          </w:p>
          <w:p w14:paraId="3E87E65C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주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내용</w:t>
            </w:r>
            <w:r w:rsidRPr="00196A97">
              <w:rPr>
                <w:rFonts w:hint="eastAsia"/>
                <w:lang w:val="en-US"/>
              </w:rPr>
              <w:t>:</w:t>
            </w:r>
          </w:p>
          <w:p w14:paraId="7E9D2066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인증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컨테이너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</w:t>
            </w:r>
          </w:p>
          <w:p w14:paraId="6CF0E61C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 xml:space="preserve">- </w:t>
            </w:r>
            <w:r w:rsidRPr="00196A97">
              <w:rPr>
                <w:rFonts w:hint="eastAsia"/>
                <w:lang w:val="en-US"/>
              </w:rPr>
              <w:t>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링</w:t>
            </w:r>
          </w:p>
          <w:p w14:paraId="70B8A027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입력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필드</w:t>
            </w:r>
          </w:p>
          <w:p w14:paraId="75E4EC3B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유효성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피드백</w:t>
            </w:r>
          </w:p>
          <w:p w14:paraId="6A477B35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에러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메시지</w:t>
            </w:r>
          </w:p>
          <w:p w14:paraId="534E901F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로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이미지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</w:t>
            </w:r>
          </w:p>
          <w:p w14:paraId="07FBD65F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버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</w:t>
            </w:r>
          </w:p>
          <w:p w14:paraId="00000080" w14:textId="635BBD92" w:rsidR="007B486F" w:rsidRP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rFonts w:hint="eastAsia"/>
                <w:lang w:val="en-US"/>
              </w:rPr>
              <w:t>반응형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디자인</w:t>
            </w:r>
          </w:p>
        </w:tc>
      </w:tr>
      <w:tr w:rsidR="007B486F" w:rsidRPr="00196A97" w14:paraId="7528D387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0BCE32EB" w:rsidR="007B486F" w:rsidRPr="00196A97" w:rsidRDefault="00196A9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proofErr w:type="spellStart"/>
            <w:r w:rsidRPr="00196A97">
              <w:rPr>
                <w:lang w:val="en-US"/>
              </w:rPr>
              <w:t>todos</w:t>
            </w:r>
            <w:proofErr w:type="spellEnd"/>
            <w:r w:rsidRPr="00196A97">
              <w:rPr>
                <w:lang w:val="en-US"/>
              </w:rPr>
              <w:t>/static/</w:t>
            </w:r>
            <w:proofErr w:type="spellStart"/>
            <w:r w:rsidRPr="00196A97">
              <w:rPr>
                <w:lang w:val="en-US"/>
              </w:rPr>
              <w:t>todos</w:t>
            </w:r>
            <w:proofErr w:type="spellEnd"/>
            <w:r w:rsidRPr="00196A97">
              <w:rPr>
                <w:lang w:val="en-US"/>
              </w:rPr>
              <w:t>/</w:t>
            </w:r>
            <w:proofErr w:type="spellStart"/>
            <w:r w:rsidRPr="00196A97">
              <w:rPr>
                <w:lang w:val="en-US"/>
              </w:rPr>
              <w:t>css</w:t>
            </w:r>
            <w:proofErr w:type="spellEnd"/>
            <w:r w:rsidRPr="00196A97">
              <w:rPr>
                <w:lang w:val="en-US"/>
              </w:rPr>
              <w:t>/style.css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1A90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관리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메인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페이지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</w:t>
            </w:r>
          </w:p>
          <w:p w14:paraId="7731CFE4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주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내용</w:t>
            </w:r>
            <w:r w:rsidRPr="00196A97">
              <w:rPr>
                <w:rFonts w:hint="eastAsia"/>
                <w:lang w:val="en-US"/>
              </w:rPr>
              <w:t>:</w:t>
            </w:r>
          </w:p>
          <w:p w14:paraId="4D0145E7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컨테이너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레이아웃</w:t>
            </w:r>
          </w:p>
          <w:p w14:paraId="44E3944C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 xml:space="preserve">- </w:t>
            </w:r>
            <w:r w:rsidRPr="00196A97">
              <w:rPr>
                <w:rFonts w:hint="eastAsia"/>
                <w:lang w:val="en-US"/>
              </w:rPr>
              <w:t>입력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그룹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</w:t>
            </w:r>
          </w:p>
          <w:p w14:paraId="69BCF83B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아이콘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크기</w:t>
            </w:r>
            <w:r w:rsidRPr="00196A97">
              <w:rPr>
                <w:rFonts w:hint="eastAsia"/>
                <w:lang w:val="en-US"/>
              </w:rPr>
              <w:t xml:space="preserve"> (24px)</w:t>
            </w:r>
          </w:p>
          <w:p w14:paraId="118BDA5C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입력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필드</w:t>
            </w:r>
          </w:p>
          <w:p w14:paraId="3D44B69E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버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</w:t>
            </w:r>
          </w:p>
          <w:p w14:paraId="101E91E9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할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일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목록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</w:t>
            </w:r>
          </w:p>
          <w:p w14:paraId="7FD04832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항목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카드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디자인</w:t>
            </w:r>
          </w:p>
          <w:p w14:paraId="746E9AF9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proofErr w:type="spellStart"/>
            <w:r w:rsidRPr="00196A97">
              <w:rPr>
                <w:rFonts w:hint="eastAsia"/>
                <w:lang w:val="en-US"/>
              </w:rPr>
              <w:t>호버</w:t>
            </w:r>
            <w:proofErr w:type="spellEnd"/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효과</w:t>
            </w:r>
          </w:p>
          <w:p w14:paraId="523C498D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삭제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버튼</w:t>
            </w:r>
          </w:p>
          <w:p w14:paraId="6DDE933E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캘린더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스타일</w:t>
            </w:r>
          </w:p>
          <w:p w14:paraId="0EC39661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그리드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레이아웃</w:t>
            </w:r>
          </w:p>
          <w:p w14:paraId="006CCD9A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날짜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셀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디자인</w:t>
            </w:r>
          </w:p>
          <w:p w14:paraId="69182F8F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네비게이션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버튼</w:t>
            </w:r>
          </w:p>
          <w:p w14:paraId="5FE57E01" w14:textId="77777777" w:rsidR="00196A97" w:rsidRPr="00196A97" w:rsidRDefault="00196A97" w:rsidP="00196A97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196A97">
              <w:rPr>
                <w:rFonts w:hint="eastAsia"/>
                <w:lang w:val="en-US"/>
              </w:rPr>
              <w:t>반응형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디자인</w:t>
            </w:r>
          </w:p>
          <w:p w14:paraId="00000082" w14:textId="021FD7BD" w:rsidR="007B486F" w:rsidRPr="00196A97" w:rsidRDefault="00196A97" w:rsidP="00196A97">
            <w:pPr>
              <w:widowControl w:val="0"/>
              <w:spacing w:line="240" w:lineRule="auto"/>
              <w:rPr>
                <w:lang w:val="en-US"/>
              </w:rPr>
            </w:pPr>
            <w:r w:rsidRPr="00196A97">
              <w:rPr>
                <w:rFonts w:hint="eastAsia"/>
                <w:lang w:val="en-US"/>
              </w:rPr>
              <w:t>애니메이션</w:t>
            </w:r>
            <w:r w:rsidRPr="00196A97">
              <w:rPr>
                <w:rFonts w:hint="eastAsia"/>
                <w:lang w:val="en-US"/>
              </w:rPr>
              <w:t xml:space="preserve"> </w:t>
            </w:r>
            <w:r w:rsidRPr="00196A97">
              <w:rPr>
                <w:rFonts w:hint="eastAsia"/>
                <w:lang w:val="en-US"/>
              </w:rPr>
              <w:t>효과</w:t>
            </w:r>
          </w:p>
        </w:tc>
      </w:tr>
    </w:tbl>
    <w:p w14:paraId="00000083" w14:textId="77777777" w:rsidR="007B486F" w:rsidRPr="00196A97" w:rsidRDefault="007B486F">
      <w:pPr>
        <w:rPr>
          <w:lang w:val="en-US"/>
        </w:rPr>
      </w:pPr>
    </w:p>
    <w:p w14:paraId="00000084" w14:textId="77777777" w:rsidR="007B486F" w:rsidRDefault="00000000">
      <w:pPr>
        <w:pStyle w:val="3"/>
      </w:pPr>
      <w:bookmarkStart w:id="9" w:name="_heading=h.2s8eyo1" w:colFirst="0" w:colLast="0"/>
      <w:bookmarkEnd w:id="9"/>
      <w:proofErr w:type="spellStart"/>
      <w:r>
        <w:t>JavaScript</w:t>
      </w:r>
      <w:proofErr w:type="spellEnd"/>
    </w:p>
    <w:p w14:paraId="00000085" w14:textId="77777777" w:rsidR="007B486F" w:rsidRDefault="007B486F"/>
    <w:p w14:paraId="00000086" w14:textId="2D821FA7" w:rsidR="007B486F" w:rsidRDefault="00000000">
      <w:sdt>
        <w:sdtPr>
          <w:tag w:val="goog_rdk_63"/>
          <w:id w:val="1955586327"/>
        </w:sdtPr>
        <w:sdtContent>
          <w:r>
            <w:rPr>
              <w:rFonts w:ascii="Arial Unicode MS" w:eastAsia="Arial Unicode MS" w:hAnsi="Arial Unicode MS" w:cs="Arial Unicode MS"/>
            </w:rPr>
            <w:t xml:space="preserve">파일 </w:t>
          </w:r>
          <w:proofErr w:type="gramStart"/>
          <w:r>
            <w:rPr>
              <w:rFonts w:ascii="Arial Unicode MS" w:eastAsia="Arial Unicode MS" w:hAnsi="Arial Unicode MS" w:cs="Arial Unicode MS"/>
            </w:rPr>
            <w:t>명 :</w:t>
          </w:r>
          <w:proofErr w:type="gramEnd"/>
          <w:r>
            <w:rPr>
              <w:rFonts w:ascii="Arial Unicode MS" w:eastAsia="Arial Unicode MS" w:hAnsi="Arial Unicode MS" w:cs="Arial Unicode MS"/>
            </w:rPr>
            <w:t xml:space="preserve"> </w:t>
          </w:r>
          <w:proofErr w:type="spellStart"/>
          <w:r w:rsidR="00196A97" w:rsidRPr="00196A97">
            <w:rPr>
              <w:rFonts w:ascii="Arial Unicode MS" w:eastAsia="Arial Unicode MS" w:hAnsi="Arial Unicode MS" w:cs="Arial Unicode MS"/>
            </w:rPr>
            <w:t>accounts</w:t>
          </w:r>
          <w:proofErr w:type="spellEnd"/>
          <w:r w:rsidR="00196A97" w:rsidRPr="00196A97">
            <w:rPr>
              <w:rFonts w:ascii="Arial Unicode MS" w:eastAsia="Arial Unicode MS" w:hAnsi="Arial Unicode MS" w:cs="Arial Unicode MS"/>
            </w:rPr>
            <w:t>/</w:t>
          </w:r>
          <w:proofErr w:type="spellStart"/>
          <w:r w:rsidR="00196A97" w:rsidRPr="00196A97">
            <w:rPr>
              <w:rFonts w:ascii="Arial Unicode MS" w:eastAsia="Arial Unicode MS" w:hAnsi="Arial Unicode MS" w:cs="Arial Unicode MS"/>
            </w:rPr>
            <w:t>static</w:t>
          </w:r>
          <w:proofErr w:type="spellEnd"/>
          <w:r w:rsidR="00196A97" w:rsidRPr="00196A97">
            <w:rPr>
              <w:rFonts w:ascii="Arial Unicode MS" w:eastAsia="Arial Unicode MS" w:hAnsi="Arial Unicode MS" w:cs="Arial Unicode MS"/>
            </w:rPr>
            <w:t>/</w:t>
          </w:r>
          <w:proofErr w:type="spellStart"/>
          <w:r w:rsidR="00196A97" w:rsidRPr="00196A97">
            <w:rPr>
              <w:rFonts w:ascii="Arial Unicode MS" w:eastAsia="Arial Unicode MS" w:hAnsi="Arial Unicode MS" w:cs="Arial Unicode MS"/>
            </w:rPr>
            <w:t>accounts</w:t>
          </w:r>
          <w:proofErr w:type="spellEnd"/>
          <w:r w:rsidR="00196A97" w:rsidRPr="00196A97">
            <w:rPr>
              <w:rFonts w:ascii="Arial Unicode MS" w:eastAsia="Arial Unicode MS" w:hAnsi="Arial Unicode MS" w:cs="Arial Unicode MS"/>
            </w:rPr>
            <w:t>/</w:t>
          </w:r>
          <w:proofErr w:type="spellStart"/>
          <w:r w:rsidR="00196A97" w:rsidRPr="00196A97">
            <w:rPr>
              <w:rFonts w:ascii="Arial Unicode MS" w:eastAsia="Arial Unicode MS" w:hAnsi="Arial Unicode MS" w:cs="Arial Unicode MS"/>
            </w:rPr>
            <w:t>js</w:t>
          </w:r>
          <w:proofErr w:type="spellEnd"/>
          <w:r w:rsidR="00196A97" w:rsidRPr="00196A97">
            <w:rPr>
              <w:rFonts w:ascii="Arial Unicode MS" w:eastAsia="Arial Unicode MS" w:hAnsi="Arial Unicode MS" w:cs="Arial Unicode MS"/>
            </w:rPr>
            <w:t>/signup.js</w:t>
          </w:r>
        </w:sdtContent>
      </w:sdt>
    </w:p>
    <w:tbl>
      <w:tblPr>
        <w:tblStyle w:val="af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5820"/>
      </w:tblGrid>
      <w:tr w:rsidR="007B486F" w14:paraId="1687D52E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sdt>
              <w:sdtPr>
                <w:tag w:val="goog_rdk_64"/>
                <w:id w:val="-1999572938"/>
              </w:sdtPr>
              <w:sdtContent>
                <w:proofErr w:type="spellStart"/>
                <w:r>
                  <w:rPr>
                    <w:rFonts w:ascii="Arial Unicode MS" w:eastAsia="Arial Unicode MS" w:hAnsi="Arial Unicode MS" w:cs="Arial Unicode MS"/>
                  </w:rPr>
                  <w:t>함수명</w:t>
                </w:r>
                <w:proofErr w:type="spellEnd"/>
              </w:sdtContent>
            </w:sdt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sdt>
              <w:sdtPr>
                <w:tag w:val="goog_rdk_65"/>
                <w:id w:val="-105377445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구현 내용</w:t>
                </w:r>
              </w:sdtContent>
            </w:sdt>
          </w:p>
        </w:tc>
      </w:tr>
      <w:tr w:rsidR="007B486F" w14:paraId="4C1236B0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56602EA6" w:rsidR="007B486F" w:rsidRDefault="00196A97" w:rsidP="00C27DCF"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 w:rsidRPr="00196A97">
              <w:t>usernameInput.addEventListener</w:t>
            </w:r>
            <w:proofErr w:type="spellEnd"/>
            <w:r w:rsidRPr="00196A97">
              <w:t>('</w:t>
            </w:r>
            <w:proofErr w:type="spellStart"/>
            <w:r w:rsidRPr="00196A97">
              <w:t>input</w:t>
            </w:r>
            <w:proofErr w:type="spellEnd"/>
            <w:r w:rsidRPr="00196A97">
              <w:t xml:space="preserve">', </w:t>
            </w:r>
            <w:proofErr w:type="spellStart"/>
            <w:r w:rsidRPr="00196A97">
              <w:t>function</w:t>
            </w:r>
            <w:proofErr w:type="spellEnd"/>
            <w:r w:rsidRPr="00196A97">
              <w:t>()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3DDA" w14:textId="10E13D54" w:rsidR="00196A97" w:rsidRPr="00196A97" w:rsidRDefault="00196A97" w:rsidP="00196A97">
            <w:pPr>
              <w:rPr>
                <w:lang w:val="en-US"/>
              </w:rPr>
            </w:pPr>
            <w:r w:rsidRPr="00196A97">
              <w:rPr>
                <w:lang w:val="en-US"/>
              </w:rPr>
              <w:t>아이디</w:t>
            </w:r>
            <w:r w:rsidRPr="00196A97">
              <w:rPr>
                <w:lang w:val="en-US"/>
              </w:rPr>
              <w:t xml:space="preserve"> </w:t>
            </w:r>
            <w:r w:rsidRPr="00196A97">
              <w:rPr>
                <w:lang w:val="en-US"/>
              </w:rPr>
              <w:t>중복</w:t>
            </w:r>
            <w:r w:rsidRPr="00196A97">
              <w:rPr>
                <w:lang w:val="en-US"/>
              </w:rPr>
              <w:t xml:space="preserve"> </w:t>
            </w:r>
            <w:r w:rsidRPr="00196A97">
              <w:rPr>
                <w:lang w:val="en-US"/>
              </w:rPr>
              <w:t>체크</w:t>
            </w:r>
            <w:r w:rsidRPr="00196A97">
              <w:rPr>
                <w:lang w:val="en-US"/>
              </w:rPr>
              <w:t xml:space="preserve"> </w:t>
            </w:r>
            <w:r w:rsidRPr="00196A97">
              <w:rPr>
                <w:lang w:val="en-US"/>
              </w:rPr>
              <w:t>이벤트</w:t>
            </w:r>
            <w:r w:rsidRPr="00196A97">
              <w:rPr>
                <w:lang w:val="en-US"/>
              </w:rPr>
              <w:t xml:space="preserve"> </w:t>
            </w:r>
            <w:proofErr w:type="spellStart"/>
            <w:r w:rsidRPr="00196A97">
              <w:rPr>
                <w:lang w:val="en-US"/>
              </w:rPr>
              <w:t>핸들러</w:t>
            </w:r>
            <w:proofErr w:type="spellEnd"/>
          </w:p>
          <w:p w14:paraId="61C3A5CA" w14:textId="1CBDECD6" w:rsidR="00196A97" w:rsidRPr="00196A97" w:rsidRDefault="00196A97" w:rsidP="00196A97">
            <w:pPr>
              <w:rPr>
                <w:lang w:val="en-US"/>
              </w:rPr>
            </w:pPr>
            <w:r w:rsidRPr="00196A97">
              <w:rPr>
                <w:lang w:val="en-US"/>
              </w:rPr>
              <w:t xml:space="preserve">500ms </w:t>
            </w:r>
            <w:proofErr w:type="spellStart"/>
            <w:r w:rsidRPr="00196A97">
              <w:rPr>
                <w:lang w:val="en-US"/>
              </w:rPr>
              <w:t>디바운싱</w:t>
            </w:r>
            <w:proofErr w:type="spellEnd"/>
          </w:p>
          <w:p w14:paraId="29BC2F2B" w14:textId="1A98FFDF" w:rsidR="00196A97" w:rsidRPr="00196A97" w:rsidRDefault="00196A97" w:rsidP="00196A97">
            <w:pPr>
              <w:rPr>
                <w:lang w:val="en-US"/>
              </w:rPr>
            </w:pPr>
            <w:r w:rsidRPr="00196A97">
              <w:rPr>
                <w:lang w:val="en-US"/>
              </w:rPr>
              <w:t> </w:t>
            </w:r>
            <w:proofErr w:type="spellStart"/>
            <w:r w:rsidRPr="00196A97">
              <w:rPr>
                <w:lang w:val="en-US"/>
              </w:rPr>
              <w:t>서버</w:t>
            </w:r>
            <w:proofErr w:type="spellEnd"/>
            <w:r w:rsidRPr="00196A97">
              <w:rPr>
                <w:lang w:val="en-US"/>
              </w:rPr>
              <w:t xml:space="preserve"> API </w:t>
            </w:r>
            <w:r w:rsidRPr="00196A97">
              <w:rPr>
                <w:lang w:val="en-US"/>
              </w:rPr>
              <w:t>호출</w:t>
            </w:r>
          </w:p>
          <w:p w14:paraId="00000092" w14:textId="2E417953" w:rsidR="007B486F" w:rsidRPr="00196A97" w:rsidRDefault="00196A97" w:rsidP="00C27DCF">
            <w:pPr>
              <w:rPr>
                <w:rFonts w:hint="eastAsia"/>
                <w:lang w:val="en-US"/>
              </w:rPr>
            </w:pPr>
            <w:r w:rsidRPr="00196A97">
              <w:rPr>
                <w:lang w:val="en-US"/>
              </w:rPr>
              <w:t>유효성</w:t>
            </w:r>
            <w:r w:rsidRPr="00196A97">
              <w:rPr>
                <w:lang w:val="en-US"/>
              </w:rPr>
              <w:t xml:space="preserve"> </w:t>
            </w:r>
            <w:r w:rsidRPr="00196A97">
              <w:rPr>
                <w:lang w:val="en-US"/>
              </w:rPr>
              <w:t>상태</w:t>
            </w:r>
            <w:r w:rsidRPr="00196A97">
              <w:rPr>
                <w:lang w:val="en-US"/>
              </w:rPr>
              <w:t xml:space="preserve"> </w:t>
            </w:r>
            <w:r w:rsidRPr="00196A97">
              <w:rPr>
                <w:lang w:val="en-US"/>
              </w:rPr>
              <w:t>업데이트</w:t>
            </w:r>
          </w:p>
        </w:tc>
      </w:tr>
      <w:tr w:rsidR="007B486F" w14:paraId="3F4D3303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27B7653D" w:rsidR="007B486F" w:rsidRDefault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</w:t>
            </w:r>
            <w:proofErr w:type="spellStart"/>
            <w:r w:rsidRPr="00196A97">
              <w:t>function</w:t>
            </w:r>
            <w:proofErr w:type="spellEnd"/>
            <w:r w:rsidRPr="00196A97">
              <w:t xml:space="preserve"> </w:t>
            </w:r>
            <w:proofErr w:type="spellStart"/>
            <w:r w:rsidRPr="00196A97">
              <w:t>validatePassword</w:t>
            </w:r>
            <w:proofErr w:type="spellEnd"/>
            <w:r w:rsidRPr="00196A97">
              <w:t>()</w:t>
            </w:r>
            <w:proofErr w:type="spellStart"/>
            <w:r w:rsidR="00C27DCF" w:rsidRPr="00C27DCF">
              <w:t>updateClock</w:t>
            </w:r>
            <w:proofErr w:type="spellEnd"/>
            <w:r w:rsidR="00C27DCF">
              <w:rPr>
                <w:rFonts w:hint="eastAsia"/>
              </w:rPr>
              <w:t>()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C907" w14:textId="77777777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비밀번호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</w:p>
          <w:p w14:paraId="252AD012" w14:textId="2AC56A04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</w:p>
          <w:p w14:paraId="767D0868" w14:textId="1B65C864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대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</w:p>
          <w:p w14:paraId="35B87960" w14:textId="01C27095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소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</w:p>
          <w:p w14:paraId="01153637" w14:textId="0F95D2BE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특수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</w:p>
          <w:p w14:paraId="00000094" w14:textId="3904FE20" w:rsidR="007B486F" w:rsidRP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hint="eastAsia"/>
              </w:rPr>
              <w:t>반환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>)</w:t>
            </w:r>
          </w:p>
        </w:tc>
      </w:tr>
      <w:tr w:rsidR="007B486F" w14:paraId="0FAAC625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0EF9" w14:textId="77777777" w:rsidR="00196A97" w:rsidRP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96A97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196A97">
              <w:rPr>
                <w:lang w:val="en-US"/>
              </w:rPr>
              <w:t>validatePasswordMatch</w:t>
            </w:r>
            <w:proofErr w:type="spellEnd"/>
            <w:r w:rsidRPr="00196A97">
              <w:rPr>
                <w:lang w:val="en-US"/>
              </w:rPr>
              <w:t>(</w:t>
            </w:r>
            <w:proofErr w:type="gramEnd"/>
            <w:r w:rsidRPr="00196A97">
              <w:rPr>
                <w:lang w:val="en-US"/>
              </w:rPr>
              <w:t>)</w:t>
            </w:r>
          </w:p>
          <w:p w14:paraId="00000095" w14:textId="096DABD0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E93F" w14:textId="2DFD07AE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</w:p>
          <w:p w14:paraId="35140036" w14:textId="5A488811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값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</w:p>
          <w:p w14:paraId="5B58E7CA" w14:textId="632C1D33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시각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00000096" w14:textId="3ED4BD51" w:rsidR="007B486F" w:rsidRP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hint="eastAsia"/>
              </w:rPr>
              <w:t>반환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>)</w:t>
            </w:r>
          </w:p>
        </w:tc>
      </w:tr>
      <w:tr w:rsidR="007B486F" w14:paraId="25803AEE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9E40" w14:textId="77777777" w:rsidR="00196A97" w:rsidRP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96A97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196A97">
              <w:rPr>
                <w:lang w:val="en-US"/>
              </w:rPr>
              <w:t>validateForm</w:t>
            </w:r>
            <w:proofErr w:type="spellEnd"/>
            <w:r w:rsidRPr="00196A97">
              <w:rPr>
                <w:lang w:val="en-US"/>
              </w:rPr>
              <w:t>(</w:t>
            </w:r>
            <w:proofErr w:type="gramEnd"/>
            <w:r w:rsidRPr="00196A97">
              <w:rPr>
                <w:lang w:val="en-US"/>
              </w:rPr>
              <w:t>)</w:t>
            </w:r>
          </w:p>
          <w:p w14:paraId="00000097" w14:textId="6314BB19" w:rsidR="007B486F" w:rsidRDefault="007B486F" w:rsidP="00C2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7D32" w14:textId="37E8B90A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</w:p>
          <w:p w14:paraId="694DC4D2" w14:textId="6B560B15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6784AE70" w14:textId="5EF42222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6824EC15" w14:textId="56CE55C8" w:rsid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00000098" w14:textId="44BDB4EB" w:rsidR="007B486F" w:rsidRPr="00196A97" w:rsidRDefault="00196A97" w:rsidP="0019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0"/>
              </w:tabs>
              <w:spacing w:line="240" w:lineRule="auto"/>
              <w:rPr>
                <w:lang w:val="en-US"/>
              </w:rPr>
            </w:pP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활성화</w:t>
            </w:r>
          </w:p>
        </w:tc>
      </w:tr>
      <w:tr w:rsidR="007B486F" w14:paraId="43618CDC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72461A82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3CD27E5A" w:rsidR="007B486F" w:rsidRDefault="007B486F" w:rsidP="00C2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5"/>
              </w:tabs>
              <w:spacing w:line="240" w:lineRule="auto"/>
            </w:pPr>
          </w:p>
        </w:tc>
      </w:tr>
      <w:tr w:rsidR="007B486F" w14:paraId="1065A9F1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27BBEE78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0673E8F0" w:rsidR="007B486F" w:rsidRDefault="007B486F" w:rsidP="00C2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27DCF" w14:paraId="4F4F8F3D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1973" w14:textId="77777777" w:rsidR="00C27DCF" w:rsidRDefault="00C27DCF" w:rsidP="00C2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0FDE" w14:textId="6FB83CAB" w:rsidR="00C27DCF" w:rsidRDefault="00C2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27DCF" w14:paraId="5CD79A9C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A54F5" w14:textId="33DA3DA4" w:rsidR="00C27DCF" w:rsidRDefault="00C2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23AE" w14:textId="09FC6C7A" w:rsidR="00C27DCF" w:rsidRDefault="00C2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27DCF" w14:paraId="58F972D4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1E4E" w14:textId="77777777" w:rsidR="00C27DCF" w:rsidRDefault="00C2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77D2" w14:textId="77777777" w:rsidR="00C27DCF" w:rsidRDefault="00C2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000009D" w14:textId="77777777" w:rsidR="007B486F" w:rsidRDefault="007B486F"/>
    <w:p w14:paraId="0000009E" w14:textId="77777777" w:rsidR="007B486F" w:rsidRDefault="007B486F"/>
    <w:p w14:paraId="0000009F" w14:textId="16C8C721" w:rsidR="007B486F" w:rsidRDefault="00000000">
      <w:sdt>
        <w:sdtPr>
          <w:tag w:val="goog_rdk_70"/>
          <w:id w:val="1315603665"/>
        </w:sdtPr>
        <w:sdtContent>
          <w:r>
            <w:rPr>
              <w:rFonts w:ascii="Arial Unicode MS" w:eastAsia="Arial Unicode MS" w:hAnsi="Arial Unicode MS" w:cs="Arial Unicode MS"/>
            </w:rPr>
            <w:t xml:space="preserve">파일 </w:t>
          </w:r>
          <w:proofErr w:type="gramStart"/>
          <w:r>
            <w:rPr>
              <w:rFonts w:ascii="Arial Unicode MS" w:eastAsia="Arial Unicode MS" w:hAnsi="Arial Unicode MS" w:cs="Arial Unicode MS"/>
            </w:rPr>
            <w:t>명 :</w:t>
          </w:r>
          <w:proofErr w:type="gramEnd"/>
          <w:r>
            <w:rPr>
              <w:rFonts w:ascii="Arial Unicode MS" w:eastAsia="Arial Unicode MS" w:hAnsi="Arial Unicode MS" w:cs="Arial Unicode MS"/>
            </w:rPr>
            <w:t xml:space="preserve"> </w:t>
          </w:r>
          <w:proofErr w:type="spellStart"/>
          <w:r w:rsidR="00196A97" w:rsidRPr="00196A97">
            <w:rPr>
              <w:rFonts w:ascii="Arial Unicode MS" w:eastAsia="Arial Unicode MS" w:hAnsi="Arial Unicode MS" w:cs="Arial Unicode MS"/>
            </w:rPr>
            <w:t>todos</w:t>
          </w:r>
          <w:proofErr w:type="spellEnd"/>
          <w:r w:rsidR="00196A97" w:rsidRPr="00196A97">
            <w:rPr>
              <w:rFonts w:ascii="Arial Unicode MS" w:eastAsia="Arial Unicode MS" w:hAnsi="Arial Unicode MS" w:cs="Arial Unicode MS"/>
            </w:rPr>
            <w:t>/</w:t>
          </w:r>
          <w:proofErr w:type="spellStart"/>
          <w:r w:rsidR="00196A97" w:rsidRPr="00196A97">
            <w:rPr>
              <w:rFonts w:ascii="Arial Unicode MS" w:eastAsia="Arial Unicode MS" w:hAnsi="Arial Unicode MS" w:cs="Arial Unicode MS"/>
            </w:rPr>
            <w:t>static</w:t>
          </w:r>
          <w:proofErr w:type="spellEnd"/>
          <w:r w:rsidR="00196A97" w:rsidRPr="00196A97">
            <w:rPr>
              <w:rFonts w:ascii="Arial Unicode MS" w:eastAsia="Arial Unicode MS" w:hAnsi="Arial Unicode MS" w:cs="Arial Unicode MS"/>
            </w:rPr>
            <w:t>/</w:t>
          </w:r>
          <w:proofErr w:type="spellStart"/>
          <w:r w:rsidR="00196A97" w:rsidRPr="00196A97">
            <w:rPr>
              <w:rFonts w:ascii="Arial Unicode MS" w:eastAsia="Arial Unicode MS" w:hAnsi="Arial Unicode MS" w:cs="Arial Unicode MS"/>
            </w:rPr>
            <w:t>todos</w:t>
          </w:r>
          <w:proofErr w:type="spellEnd"/>
          <w:r w:rsidR="00196A97" w:rsidRPr="00196A97">
            <w:rPr>
              <w:rFonts w:ascii="Arial Unicode MS" w:eastAsia="Arial Unicode MS" w:hAnsi="Arial Unicode MS" w:cs="Arial Unicode MS"/>
            </w:rPr>
            <w:t>/</w:t>
          </w:r>
          <w:proofErr w:type="spellStart"/>
          <w:r w:rsidR="00196A97" w:rsidRPr="00196A97">
            <w:rPr>
              <w:rFonts w:ascii="Arial Unicode MS" w:eastAsia="Arial Unicode MS" w:hAnsi="Arial Unicode MS" w:cs="Arial Unicode MS"/>
            </w:rPr>
            <w:t>js</w:t>
          </w:r>
          <w:proofErr w:type="spellEnd"/>
          <w:r w:rsidR="00196A97" w:rsidRPr="00196A97">
            <w:rPr>
              <w:rFonts w:ascii="Arial Unicode MS" w:eastAsia="Arial Unicode MS" w:hAnsi="Arial Unicode MS" w:cs="Arial Unicode MS"/>
            </w:rPr>
            <w:t>/script.js</w:t>
          </w:r>
        </w:sdtContent>
      </w:sdt>
    </w:p>
    <w:tbl>
      <w:tblPr>
        <w:tblStyle w:val="a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5820"/>
      </w:tblGrid>
      <w:tr w:rsidR="007B486F" w14:paraId="3B4A0832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71"/>
                <w:id w:val="-1763837910"/>
              </w:sdtPr>
              <w:sdtContent>
                <w:proofErr w:type="spellStart"/>
                <w:r>
                  <w:rPr>
                    <w:rFonts w:ascii="Arial Unicode MS" w:eastAsia="Arial Unicode MS" w:hAnsi="Arial Unicode MS" w:cs="Arial Unicode MS"/>
                  </w:rPr>
                  <w:t>함수명</w:t>
                </w:r>
                <w:proofErr w:type="spellEnd"/>
              </w:sdtContent>
            </w:sdt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72"/>
                <w:id w:val="-79652039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구현 내용</w:t>
                </w:r>
              </w:sdtContent>
            </w:sdt>
          </w:p>
        </w:tc>
      </w:tr>
      <w:tr w:rsidR="007B486F" w14:paraId="22293644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440E1CFE" w:rsidR="007B486F" w:rsidRDefault="006B3A85" w:rsidP="00196A97">
            <w:pPr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las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odoLi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{ </w:t>
            </w:r>
            <w:proofErr w:type="spellStart"/>
            <w:r w:rsidR="00196A97">
              <w:t>constructor</w:t>
            </w:r>
            <w:proofErr w:type="spellEnd"/>
            <w:proofErr w:type="gramEnd"/>
            <w:r w:rsidR="00196A97">
              <w:t>()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2F7599C2" w:rsidR="007B486F" w:rsidRDefault="00196A97">
            <w:pPr>
              <w:widowControl w:val="0"/>
              <w:spacing w:line="240" w:lineRule="auto"/>
            </w:pP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</w:p>
        </w:tc>
      </w:tr>
      <w:tr w:rsidR="007B486F" w14:paraId="221388DA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25CC2F66" w:rsidR="007B486F" w:rsidRDefault="006B3A85">
            <w:pPr>
              <w:widowControl w:val="0"/>
              <w:spacing w:line="240" w:lineRule="auto"/>
            </w:pPr>
            <w:proofErr w:type="spellStart"/>
            <w:r w:rsidRPr="006B3A85">
              <w:t>async</w:t>
            </w:r>
            <w:proofErr w:type="spellEnd"/>
            <w:r w:rsidRPr="006B3A85">
              <w:t xml:space="preserve"> </w:t>
            </w:r>
            <w:proofErr w:type="spellStart"/>
            <w:r w:rsidRPr="006B3A85">
              <w:t>addTodo</w:t>
            </w:r>
            <w:proofErr w:type="spellEnd"/>
            <w:r w:rsidRPr="006B3A85">
              <w:t>(</w:t>
            </w:r>
            <w:proofErr w:type="spellStart"/>
            <w:r w:rsidRPr="006B3A85">
              <w:t>content</w:t>
            </w:r>
            <w:proofErr w:type="spellEnd"/>
            <w:r w:rsidRPr="006B3A85">
              <w:t xml:space="preserve">, </w:t>
            </w:r>
            <w:proofErr w:type="spellStart"/>
            <w:r w:rsidRPr="006B3A85">
              <w:t>dueDate</w:t>
            </w:r>
            <w:proofErr w:type="spellEnd"/>
            <w:r w:rsidRPr="006B3A85">
              <w:t>)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7574" w14:textId="77777777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proofErr w:type="gramStart"/>
            <w:r w:rsidRPr="006B3A85">
              <w:rPr>
                <w:rFonts w:hint="eastAsia"/>
                <w:lang w:val="en-US"/>
              </w:rPr>
              <w:t xml:space="preserve">// </w:t>
            </w:r>
            <w:r w:rsidRPr="006B3A85">
              <w:rPr>
                <w:rFonts w:hint="eastAsia"/>
                <w:lang w:val="en-US"/>
              </w:rPr>
              <w:t>새</w:t>
            </w:r>
            <w:proofErr w:type="gramEnd"/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할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일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추가</w:t>
            </w:r>
          </w:p>
          <w:p w14:paraId="3423A048" w14:textId="534D26C6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 xml:space="preserve">API </w:t>
            </w:r>
            <w:r w:rsidRPr="006B3A85">
              <w:rPr>
                <w:rFonts w:hint="eastAsia"/>
                <w:lang w:val="en-US"/>
              </w:rPr>
              <w:t>호출</w:t>
            </w:r>
          </w:p>
          <w:p w14:paraId="55C8CC63" w14:textId="51D56DD8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lastRenderedPageBreak/>
              <w:t xml:space="preserve">DOM </w:t>
            </w:r>
            <w:r w:rsidRPr="006B3A85">
              <w:rPr>
                <w:rFonts w:hint="eastAsia"/>
                <w:lang w:val="en-US"/>
              </w:rPr>
              <w:t>업데이트</w:t>
            </w:r>
          </w:p>
          <w:p w14:paraId="000000A5" w14:textId="03E3D13D" w:rsidR="007B486F" w:rsidRDefault="006B3A85" w:rsidP="006B3A85">
            <w:pPr>
              <w:widowControl w:val="0"/>
              <w:spacing w:line="240" w:lineRule="auto"/>
            </w:pPr>
            <w:r w:rsidRPr="006B3A85">
              <w:rPr>
                <w:rFonts w:hint="eastAsia"/>
                <w:lang w:val="en-US"/>
              </w:rPr>
              <w:t>캘린더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업데이트</w:t>
            </w:r>
            <w:r w:rsidRPr="006B3A85">
              <w:rPr>
                <w:lang w:val="en-US"/>
              </w:rPr>
              <w:t xml:space="preserve"> </w:t>
            </w:r>
          </w:p>
        </w:tc>
      </w:tr>
      <w:tr w:rsidR="007B486F" w14:paraId="6275C4DF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9A92" w14:textId="77777777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r w:rsidRPr="006B3A85">
              <w:rPr>
                <w:lang w:val="en-US"/>
              </w:rPr>
              <w:lastRenderedPageBreak/>
              <w:t xml:space="preserve">async </w:t>
            </w:r>
            <w:proofErr w:type="spellStart"/>
            <w:r w:rsidRPr="006B3A85">
              <w:rPr>
                <w:lang w:val="en-US"/>
              </w:rPr>
              <w:t>deleteTodo</w:t>
            </w:r>
            <w:proofErr w:type="spellEnd"/>
            <w:r w:rsidRPr="006B3A85">
              <w:rPr>
                <w:lang w:val="en-US"/>
              </w:rPr>
              <w:t>(</w:t>
            </w:r>
            <w:r w:rsidRPr="006B3A85">
              <w:rPr>
                <w:i/>
                <w:iCs/>
                <w:lang w:val="en-US"/>
              </w:rPr>
              <w:t>id</w:t>
            </w:r>
            <w:r w:rsidRPr="006B3A85">
              <w:rPr>
                <w:lang w:val="en-US"/>
              </w:rPr>
              <w:t>)</w:t>
            </w:r>
          </w:p>
          <w:p w14:paraId="000000A6" w14:textId="77777777" w:rsidR="007B486F" w:rsidRDefault="007B486F">
            <w:pPr>
              <w:widowControl w:val="0"/>
              <w:spacing w:line="240" w:lineRule="auto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2EB4" w14:textId="09F39160" w:rsidR="006B3A85" w:rsidRDefault="006B3A85" w:rsidP="006B3A85">
            <w:pPr>
              <w:widowControl w:val="0"/>
              <w:tabs>
                <w:tab w:val="left" w:pos="4185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080F930D" w14:textId="601CB33D" w:rsidR="006B3A85" w:rsidRDefault="006B3A85" w:rsidP="006B3A85">
            <w:pPr>
              <w:widowControl w:val="0"/>
              <w:tabs>
                <w:tab w:val="left" w:pos="4185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API </w:t>
            </w:r>
            <w:r>
              <w:rPr>
                <w:rFonts w:hint="eastAsia"/>
              </w:rPr>
              <w:t>호출</w:t>
            </w:r>
          </w:p>
          <w:p w14:paraId="5888FD2A" w14:textId="4815212C" w:rsidR="006B3A85" w:rsidRDefault="006B3A85" w:rsidP="006B3A85">
            <w:pPr>
              <w:widowControl w:val="0"/>
              <w:tabs>
                <w:tab w:val="left" w:pos="4185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14:paraId="000000A7" w14:textId="6DA6720B" w:rsidR="007B486F" w:rsidRDefault="006B3A85" w:rsidP="006B3A85">
            <w:pPr>
              <w:widowControl w:val="0"/>
              <w:tabs>
                <w:tab w:val="left" w:pos="4185"/>
              </w:tabs>
              <w:spacing w:line="240" w:lineRule="auto"/>
            </w:pPr>
            <w:r>
              <w:rPr>
                <w:rFonts w:hint="eastAsia"/>
              </w:rPr>
              <w:t>캘린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</w:tc>
      </w:tr>
      <w:tr w:rsidR="007B486F" w:rsidRPr="006B3A85" w14:paraId="5B0E8942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8EE2" w14:textId="77777777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r w:rsidRPr="006B3A85">
              <w:rPr>
                <w:lang w:val="en-US"/>
              </w:rPr>
              <w:t>   class Calendar {</w:t>
            </w:r>
          </w:p>
          <w:p w14:paraId="65D44B51" w14:textId="77777777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r w:rsidRPr="006B3A85">
              <w:rPr>
                <w:lang w:val="en-US"/>
              </w:rPr>
              <w:t>       </w:t>
            </w:r>
            <w:proofErr w:type="gramStart"/>
            <w:r w:rsidRPr="006B3A85">
              <w:rPr>
                <w:lang w:val="en-US"/>
              </w:rPr>
              <w:t>constructor(</w:t>
            </w:r>
            <w:proofErr w:type="gramEnd"/>
            <w:r w:rsidRPr="006B3A85">
              <w:rPr>
                <w:lang w:val="en-US"/>
              </w:rPr>
              <w:t>) {</w:t>
            </w:r>
          </w:p>
          <w:p w14:paraId="000000A8" w14:textId="77777777" w:rsidR="007B486F" w:rsidRDefault="007B486F">
            <w:pPr>
              <w:widowControl w:val="0"/>
              <w:spacing w:line="240" w:lineRule="auto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3B5" w14:textId="77777777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r w:rsidRPr="006B3A85">
              <w:rPr>
                <w:lang w:val="en-US"/>
              </w:rPr>
              <w:t>           </w:t>
            </w:r>
            <w:proofErr w:type="spellStart"/>
            <w:proofErr w:type="gramStart"/>
            <w:r w:rsidRPr="006B3A85">
              <w:rPr>
                <w:lang w:val="en-US"/>
              </w:rPr>
              <w:t>this.currentDate</w:t>
            </w:r>
            <w:proofErr w:type="spellEnd"/>
            <w:proofErr w:type="gramEnd"/>
            <w:r w:rsidRPr="006B3A85">
              <w:rPr>
                <w:lang w:val="en-US"/>
              </w:rPr>
              <w:t xml:space="preserve"> = new Date();</w:t>
            </w:r>
          </w:p>
          <w:p w14:paraId="6C770A40" w14:textId="77777777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r w:rsidRPr="006B3A85">
              <w:rPr>
                <w:lang w:val="en-US"/>
              </w:rPr>
              <w:t>           </w:t>
            </w:r>
            <w:proofErr w:type="spellStart"/>
            <w:proofErr w:type="gramStart"/>
            <w:r w:rsidRPr="006B3A85">
              <w:rPr>
                <w:lang w:val="en-US"/>
              </w:rPr>
              <w:t>this.todos</w:t>
            </w:r>
            <w:proofErr w:type="spellEnd"/>
            <w:proofErr w:type="gramEnd"/>
            <w:r w:rsidRPr="006B3A85">
              <w:rPr>
                <w:lang w:val="en-US"/>
              </w:rPr>
              <w:t xml:space="preserve"> = new Map();</w:t>
            </w:r>
          </w:p>
          <w:p w14:paraId="000000A9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7B486F" w:rsidRPr="006B3A85" w14:paraId="57B4988B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967B" w14:textId="77777777" w:rsidR="006B3A85" w:rsidRPr="006B3A85" w:rsidRDefault="006B3A85" w:rsidP="006B3A85">
            <w:pPr>
              <w:widowControl w:val="0"/>
              <w:spacing w:line="240" w:lineRule="auto"/>
              <w:ind w:right="880"/>
              <w:rPr>
                <w:lang w:val="en-US"/>
              </w:rPr>
            </w:pPr>
            <w:proofErr w:type="spellStart"/>
            <w:proofErr w:type="gramStart"/>
            <w:r w:rsidRPr="006B3A85">
              <w:rPr>
                <w:lang w:val="en-US"/>
              </w:rPr>
              <w:t>renderCalendar</w:t>
            </w:r>
            <w:proofErr w:type="spellEnd"/>
            <w:r w:rsidRPr="006B3A85">
              <w:rPr>
                <w:lang w:val="en-US"/>
              </w:rPr>
              <w:t>(</w:t>
            </w:r>
            <w:proofErr w:type="gramEnd"/>
            <w:r w:rsidRPr="006B3A85">
              <w:rPr>
                <w:lang w:val="en-US"/>
              </w:rPr>
              <w:t>)</w:t>
            </w:r>
          </w:p>
          <w:p w14:paraId="000000AA" w14:textId="77777777" w:rsidR="007B486F" w:rsidRPr="006B3A85" w:rsidRDefault="007B486F" w:rsidP="006B3A85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F36F" w14:textId="2569370A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캘린더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렌더링</w:t>
            </w:r>
          </w:p>
          <w:p w14:paraId="7352BA65" w14:textId="50713CA5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월간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뷰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생성</w:t>
            </w:r>
          </w:p>
          <w:p w14:paraId="47C5A310" w14:textId="233060C2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날짜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셀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생성</w:t>
            </w:r>
          </w:p>
          <w:p w14:paraId="000000AB" w14:textId="11FCABA6" w:rsidR="007B486F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r w:rsidRPr="006B3A85">
              <w:rPr>
                <w:rFonts w:hint="eastAsia"/>
                <w:lang w:val="en-US"/>
              </w:rPr>
              <w:t>할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일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표시</w:t>
            </w:r>
          </w:p>
        </w:tc>
      </w:tr>
      <w:tr w:rsidR="007B486F" w:rsidRPr="006B3A85" w14:paraId="464CF818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3E82" w14:textId="77777777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6B3A85">
              <w:rPr>
                <w:lang w:val="en-US"/>
              </w:rPr>
              <w:t>updateNavigation</w:t>
            </w:r>
            <w:proofErr w:type="spellEnd"/>
            <w:r w:rsidRPr="006B3A85">
              <w:rPr>
                <w:lang w:val="en-US"/>
              </w:rPr>
              <w:t>(</w:t>
            </w:r>
            <w:proofErr w:type="gramEnd"/>
            <w:r w:rsidRPr="006B3A85">
              <w:rPr>
                <w:lang w:val="en-US"/>
              </w:rPr>
              <w:t>)</w:t>
            </w:r>
          </w:p>
          <w:p w14:paraId="000000AC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1F54" w14:textId="7C595F3D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캘린더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네비게이션</w:t>
            </w:r>
          </w:p>
          <w:p w14:paraId="369C8F77" w14:textId="396E69BA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현재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월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표시</w:t>
            </w:r>
          </w:p>
          <w:p w14:paraId="000000AD" w14:textId="5BDADF28" w:rsidR="007B486F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r w:rsidRPr="006B3A85">
              <w:rPr>
                <w:rFonts w:hint="eastAsia"/>
                <w:lang w:val="en-US"/>
              </w:rPr>
              <w:t>이전</w:t>
            </w:r>
            <w:r w:rsidRPr="006B3A85">
              <w:rPr>
                <w:rFonts w:hint="eastAsia"/>
                <w:lang w:val="en-US"/>
              </w:rPr>
              <w:t>/</w:t>
            </w:r>
            <w:r w:rsidRPr="006B3A85">
              <w:rPr>
                <w:rFonts w:hint="eastAsia"/>
                <w:lang w:val="en-US"/>
              </w:rPr>
              <w:t>다음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월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버튼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핸들링</w:t>
            </w:r>
          </w:p>
        </w:tc>
      </w:tr>
      <w:tr w:rsidR="006B3A85" w:rsidRPr="006B3A85" w14:paraId="635D3B83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88CF" w14:textId="6814FE71" w:rsidR="006B3A85" w:rsidRPr="006B3A85" w:rsidRDefault="006B3A85" w:rsidP="006B3A85">
            <w:pPr>
              <w:widowControl w:val="0"/>
              <w:tabs>
                <w:tab w:val="left" w:pos="1950"/>
              </w:tabs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6B3A85">
              <w:rPr>
                <w:lang w:val="en-US"/>
              </w:rPr>
              <w:t>markTodoDates</w:t>
            </w:r>
            <w:proofErr w:type="spellEnd"/>
            <w:r w:rsidRPr="006B3A85">
              <w:rPr>
                <w:lang w:val="en-US"/>
              </w:rPr>
              <w:t>(</w:t>
            </w:r>
            <w:proofErr w:type="gramEnd"/>
            <w:r w:rsidRPr="006B3A85">
              <w:rPr>
                <w:lang w:val="en-US"/>
              </w:rPr>
              <w:t>)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5237" w14:textId="5D2EFDA9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할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일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있는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날짜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표시</w:t>
            </w:r>
          </w:p>
          <w:p w14:paraId="21876C94" w14:textId="6EC619AD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r w:rsidRPr="006B3A85">
              <w:rPr>
                <w:rFonts w:hint="eastAsia"/>
                <w:lang w:val="en-US"/>
              </w:rPr>
              <w:t>해당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날짜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셀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스타일링</w:t>
            </w:r>
          </w:p>
        </w:tc>
      </w:tr>
      <w:tr w:rsidR="006B3A85" w:rsidRPr="006B3A85" w14:paraId="1B8F259C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CB28" w14:textId="77777777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r w:rsidRPr="006B3A85">
              <w:rPr>
                <w:lang w:val="en-US"/>
              </w:rPr>
              <w:t xml:space="preserve">function </w:t>
            </w:r>
            <w:proofErr w:type="spellStart"/>
            <w:r w:rsidRPr="006B3A85">
              <w:rPr>
                <w:lang w:val="en-US"/>
              </w:rPr>
              <w:t>formatDate</w:t>
            </w:r>
            <w:proofErr w:type="spellEnd"/>
            <w:r w:rsidRPr="006B3A85">
              <w:rPr>
                <w:lang w:val="en-US"/>
              </w:rPr>
              <w:t>(</w:t>
            </w:r>
            <w:r w:rsidRPr="006B3A85">
              <w:rPr>
                <w:i/>
                <w:iCs/>
                <w:lang w:val="en-US"/>
              </w:rPr>
              <w:t>date</w:t>
            </w:r>
            <w:r w:rsidRPr="006B3A85">
              <w:rPr>
                <w:lang w:val="en-US"/>
              </w:rPr>
              <w:t>)</w:t>
            </w:r>
          </w:p>
          <w:p w14:paraId="3C5FCFBB" w14:textId="77777777" w:rsidR="006B3A85" w:rsidRPr="006B3A85" w:rsidRDefault="006B3A85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EE96" w14:textId="039083A4" w:rsidR="006B3A85" w:rsidRPr="006B3A85" w:rsidRDefault="006B3A85" w:rsidP="006B3A85">
            <w:pPr>
              <w:widowControl w:val="0"/>
              <w:tabs>
                <w:tab w:val="left" w:pos="3270"/>
              </w:tabs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날짜</w:t>
            </w:r>
            <w:r w:rsidRPr="006B3A85">
              <w:rPr>
                <w:rFonts w:hint="eastAsia"/>
                <w:lang w:val="en-US"/>
              </w:rPr>
              <w:t xml:space="preserve"> </w:t>
            </w:r>
            <w:proofErr w:type="spellStart"/>
            <w:r w:rsidRPr="006B3A85">
              <w:rPr>
                <w:rFonts w:hint="eastAsia"/>
                <w:lang w:val="en-US"/>
              </w:rPr>
              <w:t>포맷팅</w:t>
            </w:r>
            <w:proofErr w:type="spellEnd"/>
          </w:p>
          <w:p w14:paraId="42B10164" w14:textId="5A16DECD" w:rsidR="006B3A85" w:rsidRPr="006B3A85" w:rsidRDefault="006B3A85" w:rsidP="006B3A85">
            <w:pPr>
              <w:widowControl w:val="0"/>
              <w:tabs>
                <w:tab w:val="left" w:pos="3270"/>
              </w:tabs>
              <w:spacing w:line="240" w:lineRule="auto"/>
              <w:rPr>
                <w:lang w:val="en-US"/>
              </w:rPr>
            </w:pPr>
            <w:r w:rsidRPr="006B3A85">
              <w:rPr>
                <w:rFonts w:hint="eastAsia"/>
                <w:lang w:val="en-US"/>
              </w:rPr>
              <w:t xml:space="preserve">YYYY-MM-DD </w:t>
            </w:r>
            <w:r w:rsidRPr="006B3A85">
              <w:rPr>
                <w:rFonts w:hint="eastAsia"/>
                <w:lang w:val="en-US"/>
              </w:rPr>
              <w:t>형식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반환</w:t>
            </w:r>
          </w:p>
        </w:tc>
      </w:tr>
      <w:tr w:rsidR="006B3A85" w:rsidRPr="006B3A85" w14:paraId="0C6E99C0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F37E" w14:textId="450C7F3C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proofErr w:type="spellStart"/>
            <w:r w:rsidRPr="006B3A85">
              <w:rPr>
                <w:lang w:val="en-US"/>
              </w:rPr>
              <w:t>todoForm.addEventListener</w:t>
            </w:r>
            <w:proofErr w:type="spellEnd"/>
            <w:r w:rsidRPr="006B3A85">
              <w:rPr>
                <w:lang w:val="en-US"/>
              </w:rPr>
              <w:t>('submit', async (</w:t>
            </w:r>
            <w:r w:rsidRPr="006B3A85">
              <w:rPr>
                <w:i/>
                <w:iCs/>
                <w:lang w:val="en-US"/>
              </w:rPr>
              <w:t>e</w:t>
            </w:r>
            <w:r w:rsidRPr="006B3A85">
              <w:rPr>
                <w:lang w:val="en-US"/>
              </w:rPr>
              <w:t>) =&gt;</w:t>
            </w:r>
            <w:r>
              <w:rPr>
                <w:rFonts w:hint="eastAsia"/>
                <w:lang w:val="en-US"/>
              </w:rPr>
              <w:t xml:space="preserve"> {</w:t>
            </w:r>
          </w:p>
          <w:p w14:paraId="1B6F1EBE" w14:textId="77777777" w:rsidR="006B3A85" w:rsidRPr="006B3A85" w:rsidRDefault="006B3A85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C26B" w14:textId="3FA6A775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할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일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추가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폼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제출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처리</w:t>
            </w:r>
          </w:p>
          <w:p w14:paraId="2DC7657A" w14:textId="7773058C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proofErr w:type="spellStart"/>
            <w:r w:rsidRPr="006B3A85">
              <w:rPr>
                <w:rFonts w:hint="eastAsia"/>
                <w:lang w:val="en-US"/>
              </w:rPr>
              <w:t>입력값</w:t>
            </w:r>
            <w:proofErr w:type="spellEnd"/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검증</w:t>
            </w:r>
          </w:p>
          <w:p w14:paraId="10FB1C05" w14:textId="12A8C818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6B3A85">
              <w:rPr>
                <w:rFonts w:hint="eastAsia"/>
                <w:lang w:val="en-US"/>
              </w:rPr>
              <w:t>TodoList.addTodo</w:t>
            </w:r>
            <w:proofErr w:type="spellEnd"/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호출</w:t>
            </w:r>
          </w:p>
        </w:tc>
      </w:tr>
      <w:tr w:rsidR="006B3A85" w:rsidRPr="006B3A85" w14:paraId="44DE7601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426F" w14:textId="77777777" w:rsidR="006B3A85" w:rsidRPr="006B3A85" w:rsidRDefault="006B3A85" w:rsidP="006B3A85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6B3A85">
              <w:rPr>
                <w:lang w:val="en-US"/>
              </w:rPr>
              <w:t>   </w:t>
            </w:r>
            <w:proofErr w:type="spellStart"/>
            <w:r w:rsidRPr="006B3A85">
              <w:rPr>
                <w:lang w:val="en-US"/>
              </w:rPr>
              <w:t>prevMonth.addEventListener</w:t>
            </w:r>
            <w:proofErr w:type="spellEnd"/>
            <w:r w:rsidRPr="006B3A85">
              <w:rPr>
                <w:lang w:val="en-US"/>
              </w:rPr>
              <w:t>('click', () =&gt; {</w:t>
            </w:r>
          </w:p>
          <w:p w14:paraId="0C8164F5" w14:textId="77777777" w:rsidR="006B3A85" w:rsidRPr="006B3A85" w:rsidRDefault="006B3A85" w:rsidP="006B3A85">
            <w:pPr>
              <w:widowControl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A445" w14:textId="77777777" w:rsidR="006B3A85" w:rsidRDefault="006B3A85" w:rsidP="006B3A85">
            <w:pPr>
              <w:jc w:val="center"/>
              <w:rPr>
                <w:lang w:val="en-US"/>
              </w:rPr>
            </w:pPr>
            <w:r w:rsidRPr="006B3A85">
              <w:rPr>
                <w:rFonts w:hint="eastAsia"/>
                <w:lang w:val="en-US"/>
              </w:rPr>
              <w:t>이전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월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이동</w:t>
            </w:r>
          </w:p>
          <w:p w14:paraId="5B0AB569" w14:textId="12C7866C" w:rsidR="006B3A85" w:rsidRPr="006B3A85" w:rsidRDefault="006B3A85" w:rsidP="006B3A85">
            <w:pPr>
              <w:jc w:val="center"/>
              <w:rPr>
                <w:lang w:val="en-US"/>
              </w:rPr>
            </w:pPr>
            <w:r w:rsidRPr="006B3A85">
              <w:rPr>
                <w:rFonts w:hint="eastAsia"/>
                <w:lang w:val="en-US"/>
              </w:rPr>
              <w:t xml:space="preserve">Calendar </w:t>
            </w:r>
            <w:r w:rsidRPr="006B3A85">
              <w:rPr>
                <w:rFonts w:hint="eastAsia"/>
                <w:lang w:val="en-US"/>
              </w:rPr>
              <w:t>업데이트</w:t>
            </w:r>
          </w:p>
        </w:tc>
      </w:tr>
      <w:tr w:rsidR="006B3A85" w:rsidRPr="006B3A85" w14:paraId="17BBBF92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28FC" w14:textId="77777777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6B3A85">
              <w:rPr>
                <w:lang w:val="en-US"/>
              </w:rPr>
              <w:t>nextMonth.addEventListener</w:t>
            </w:r>
            <w:proofErr w:type="spellEnd"/>
            <w:r w:rsidRPr="006B3A85">
              <w:rPr>
                <w:lang w:val="en-US"/>
              </w:rPr>
              <w:t>('click', () =&gt; {</w:t>
            </w:r>
          </w:p>
          <w:p w14:paraId="39978278" w14:textId="77777777" w:rsidR="006B3A85" w:rsidRPr="006B3A85" w:rsidRDefault="006B3A85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CFE6" w14:textId="2EE6A21C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다음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월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이동</w:t>
            </w:r>
          </w:p>
          <w:p w14:paraId="04750133" w14:textId="17A3C0E2" w:rsidR="006B3A85" w:rsidRPr="006B3A85" w:rsidRDefault="006B3A85" w:rsidP="006B3A85">
            <w:pPr>
              <w:widowControl w:val="0"/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 xml:space="preserve">Calendar </w:t>
            </w:r>
            <w:r w:rsidRPr="006B3A85">
              <w:rPr>
                <w:rFonts w:hint="eastAsia"/>
                <w:lang w:val="en-US"/>
              </w:rPr>
              <w:t>업데이</w:t>
            </w:r>
            <w:r>
              <w:rPr>
                <w:rFonts w:hint="eastAsia"/>
                <w:lang w:val="en-US"/>
              </w:rPr>
              <w:t>트</w:t>
            </w:r>
          </w:p>
        </w:tc>
      </w:tr>
      <w:tr w:rsidR="006B3A85" w:rsidRPr="006B3A85" w14:paraId="3E3AA053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F419" w14:textId="77777777" w:rsidR="006B3A85" w:rsidRPr="006B3A85" w:rsidRDefault="006B3A85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4CA7" w14:textId="77777777" w:rsidR="006B3A85" w:rsidRPr="006B3A85" w:rsidRDefault="006B3A85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000000AE" w14:textId="77777777" w:rsidR="007B486F" w:rsidRPr="006B3A85" w:rsidRDefault="007B486F">
      <w:pPr>
        <w:rPr>
          <w:lang w:val="en-US"/>
        </w:rPr>
      </w:pPr>
    </w:p>
    <w:p w14:paraId="000000AF" w14:textId="77777777" w:rsidR="007B486F" w:rsidRPr="006B3A85" w:rsidRDefault="007B486F">
      <w:pPr>
        <w:rPr>
          <w:lang w:val="en-US"/>
        </w:rPr>
      </w:pPr>
    </w:p>
    <w:p w14:paraId="000000B0" w14:textId="1B708FE9" w:rsidR="007B486F" w:rsidRDefault="00000000">
      <w:sdt>
        <w:sdtPr>
          <w:tag w:val="goog_rdk_73"/>
          <w:id w:val="598530872"/>
        </w:sdtPr>
        <w:sdtContent>
          <w:r>
            <w:rPr>
              <w:rFonts w:ascii="Arial Unicode MS" w:eastAsia="Arial Unicode MS" w:hAnsi="Arial Unicode MS" w:cs="Arial Unicode MS"/>
            </w:rPr>
            <w:t xml:space="preserve">파일 </w:t>
          </w:r>
          <w:proofErr w:type="gramStart"/>
          <w:r>
            <w:rPr>
              <w:rFonts w:ascii="Arial Unicode MS" w:eastAsia="Arial Unicode MS" w:hAnsi="Arial Unicode MS" w:cs="Arial Unicode MS"/>
            </w:rPr>
            <w:t>명 :</w:t>
          </w:r>
          <w:proofErr w:type="gramEnd"/>
          <w:r>
            <w:rPr>
              <w:rFonts w:ascii="Arial Unicode MS" w:eastAsia="Arial Unicode MS" w:hAnsi="Arial Unicode MS" w:cs="Arial Unicode MS"/>
            </w:rPr>
            <w:t xml:space="preserve"> </w:t>
          </w:r>
          <w:proofErr w:type="spellStart"/>
          <w:r w:rsidR="006B3A85" w:rsidRPr="006B3A85">
            <w:rPr>
              <w:rFonts w:ascii="Arial Unicode MS" w:eastAsia="Arial Unicode MS" w:hAnsi="Arial Unicode MS" w:cs="Arial Unicode MS"/>
            </w:rPr>
            <w:t>accounts</w:t>
          </w:r>
          <w:proofErr w:type="spellEnd"/>
          <w:r w:rsidR="006B3A85" w:rsidRPr="006B3A85">
            <w:rPr>
              <w:rFonts w:ascii="Arial Unicode MS" w:eastAsia="Arial Unicode MS" w:hAnsi="Arial Unicode MS" w:cs="Arial Unicode MS"/>
            </w:rPr>
            <w:t>/</w:t>
          </w:r>
          <w:proofErr w:type="spellStart"/>
          <w:r w:rsidR="006B3A85" w:rsidRPr="006B3A85">
            <w:rPr>
              <w:rFonts w:ascii="Arial Unicode MS" w:eastAsia="Arial Unicode MS" w:hAnsi="Arial Unicode MS" w:cs="Arial Unicode MS"/>
            </w:rPr>
            <w:t>static</w:t>
          </w:r>
          <w:proofErr w:type="spellEnd"/>
          <w:r w:rsidR="006B3A85" w:rsidRPr="006B3A85">
            <w:rPr>
              <w:rFonts w:ascii="Arial Unicode MS" w:eastAsia="Arial Unicode MS" w:hAnsi="Arial Unicode MS" w:cs="Arial Unicode MS"/>
            </w:rPr>
            <w:t>/</w:t>
          </w:r>
          <w:proofErr w:type="spellStart"/>
          <w:r w:rsidR="006B3A85" w:rsidRPr="006B3A85">
            <w:rPr>
              <w:rFonts w:ascii="Arial Unicode MS" w:eastAsia="Arial Unicode MS" w:hAnsi="Arial Unicode MS" w:cs="Arial Unicode MS"/>
            </w:rPr>
            <w:t>accounts</w:t>
          </w:r>
          <w:proofErr w:type="spellEnd"/>
          <w:r w:rsidR="006B3A85" w:rsidRPr="006B3A85">
            <w:rPr>
              <w:rFonts w:ascii="Arial Unicode MS" w:eastAsia="Arial Unicode MS" w:hAnsi="Arial Unicode MS" w:cs="Arial Unicode MS"/>
            </w:rPr>
            <w:t>/</w:t>
          </w:r>
          <w:proofErr w:type="spellStart"/>
          <w:r w:rsidR="006B3A85" w:rsidRPr="006B3A85">
            <w:rPr>
              <w:rFonts w:ascii="Arial Unicode MS" w:eastAsia="Arial Unicode MS" w:hAnsi="Arial Unicode MS" w:cs="Arial Unicode MS"/>
            </w:rPr>
            <w:t>js</w:t>
          </w:r>
          <w:proofErr w:type="spellEnd"/>
          <w:r w:rsidR="006B3A85" w:rsidRPr="006B3A85">
            <w:rPr>
              <w:rFonts w:ascii="Arial Unicode MS" w:eastAsia="Arial Unicode MS" w:hAnsi="Arial Unicode MS" w:cs="Arial Unicode MS"/>
            </w:rPr>
            <w:t>/login.js</w:t>
          </w:r>
        </w:sdtContent>
      </w:sdt>
    </w:p>
    <w:tbl>
      <w:tblPr>
        <w:tblStyle w:val="a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5820"/>
      </w:tblGrid>
      <w:tr w:rsidR="007B486F" w14:paraId="4B230370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74"/>
                <w:id w:val="1884372192"/>
              </w:sdtPr>
              <w:sdtContent>
                <w:proofErr w:type="spellStart"/>
                <w:r>
                  <w:rPr>
                    <w:rFonts w:ascii="Arial Unicode MS" w:eastAsia="Arial Unicode MS" w:hAnsi="Arial Unicode MS" w:cs="Arial Unicode MS"/>
                  </w:rPr>
                  <w:t>함수명</w:t>
                </w:r>
                <w:proofErr w:type="spellEnd"/>
              </w:sdtContent>
            </w:sdt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7B486F" w:rsidRDefault="00000000">
            <w:pPr>
              <w:widowControl w:val="0"/>
              <w:spacing w:line="240" w:lineRule="auto"/>
              <w:jc w:val="center"/>
            </w:pPr>
            <w:sdt>
              <w:sdtPr>
                <w:tag w:val="goog_rdk_75"/>
                <w:id w:val="-138115909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구현 내용</w:t>
                </w:r>
              </w:sdtContent>
            </w:sdt>
          </w:p>
        </w:tc>
      </w:tr>
      <w:tr w:rsidR="007B486F" w14:paraId="1947C5F8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2E29" w14:textId="77777777" w:rsidR="006B3A85" w:rsidRPr="006B3A85" w:rsidRDefault="006B3A85" w:rsidP="006B3A85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6B3A85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6B3A85">
              <w:rPr>
                <w:lang w:val="en-US"/>
              </w:rPr>
              <w:t>validateLoginForm</w:t>
            </w:r>
            <w:proofErr w:type="spellEnd"/>
            <w:r w:rsidRPr="006B3A85">
              <w:rPr>
                <w:lang w:val="en-US"/>
              </w:rPr>
              <w:t>(</w:t>
            </w:r>
            <w:proofErr w:type="gramEnd"/>
            <w:r w:rsidRPr="006B3A85">
              <w:rPr>
                <w:lang w:val="en-US"/>
              </w:rPr>
              <w:t>)</w:t>
            </w:r>
          </w:p>
          <w:p w14:paraId="000000B3" w14:textId="77777777" w:rsidR="007B486F" w:rsidRDefault="007B486F" w:rsidP="006B3A85">
            <w:pPr>
              <w:widowControl w:val="0"/>
              <w:spacing w:line="240" w:lineRule="auto"/>
              <w:jc w:val="center"/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8320" w14:textId="22A0117B" w:rsidR="006B3A85" w:rsidRDefault="006B3A85" w:rsidP="006B3A85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</w:p>
          <w:p w14:paraId="3F62205E" w14:textId="71CB5141" w:rsidR="006B3A85" w:rsidRDefault="006B3A85" w:rsidP="006B3A85">
            <w:pPr>
              <w:widowControl w:val="0"/>
              <w:spacing w:line="24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입력값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000000B4" w14:textId="1FF925F3" w:rsidR="007B486F" w:rsidRDefault="006B3A85" w:rsidP="006B3A85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</w:tc>
      </w:tr>
      <w:tr w:rsidR="007B486F" w:rsidRPr="006B3A85" w14:paraId="71826C3E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810F" w14:textId="77777777" w:rsidR="006B3A85" w:rsidRPr="006B3A85" w:rsidRDefault="006B3A85" w:rsidP="006B3A85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6B3A85">
              <w:rPr>
                <w:lang w:val="en-US"/>
              </w:rPr>
              <w:t>loginForm.addEventListener</w:t>
            </w:r>
            <w:proofErr w:type="spellEnd"/>
            <w:r w:rsidRPr="006B3A85">
              <w:rPr>
                <w:lang w:val="en-US"/>
              </w:rPr>
              <w:t>('submit', async (</w:t>
            </w:r>
            <w:r w:rsidRPr="006B3A85">
              <w:rPr>
                <w:i/>
                <w:iCs/>
                <w:lang w:val="en-US"/>
              </w:rPr>
              <w:t>e</w:t>
            </w:r>
            <w:r w:rsidRPr="006B3A85">
              <w:rPr>
                <w:lang w:val="en-US"/>
              </w:rPr>
              <w:t>) =&gt; {</w:t>
            </w:r>
          </w:p>
          <w:p w14:paraId="000000B5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2EB7" w14:textId="1586846E" w:rsidR="006B3A85" w:rsidRPr="006B3A85" w:rsidRDefault="006B3A85" w:rsidP="006B3A85">
            <w:pPr>
              <w:widowControl w:val="0"/>
              <w:tabs>
                <w:tab w:val="left" w:pos="1740"/>
              </w:tabs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로그인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폼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제출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처리</w:t>
            </w:r>
          </w:p>
          <w:p w14:paraId="538ED714" w14:textId="64932D40" w:rsidR="006B3A85" w:rsidRPr="006B3A85" w:rsidRDefault="006B3A85" w:rsidP="006B3A85">
            <w:pPr>
              <w:widowControl w:val="0"/>
              <w:tabs>
                <w:tab w:val="left" w:pos="1740"/>
              </w:tabs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유효성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검사</w:t>
            </w:r>
          </w:p>
          <w:p w14:paraId="29DE07BD" w14:textId="7D3BE06A" w:rsidR="006B3A85" w:rsidRPr="006B3A85" w:rsidRDefault="006B3A85" w:rsidP="006B3A85">
            <w:pPr>
              <w:widowControl w:val="0"/>
              <w:tabs>
                <w:tab w:val="left" w:pos="1740"/>
              </w:tabs>
              <w:spacing w:line="240" w:lineRule="auto"/>
              <w:rPr>
                <w:rFonts w:hint="eastAsia"/>
                <w:lang w:val="en-US"/>
              </w:rPr>
            </w:pPr>
            <w:r w:rsidRPr="006B3A85">
              <w:rPr>
                <w:rFonts w:hint="eastAsia"/>
                <w:lang w:val="en-US"/>
              </w:rPr>
              <w:t>서버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요청</w:t>
            </w:r>
          </w:p>
          <w:p w14:paraId="000000B6" w14:textId="7D1D3F7C" w:rsidR="007B486F" w:rsidRPr="006B3A85" w:rsidRDefault="006B3A85" w:rsidP="006B3A85">
            <w:pPr>
              <w:widowControl w:val="0"/>
              <w:tabs>
                <w:tab w:val="left" w:pos="1740"/>
              </w:tabs>
              <w:spacing w:line="240" w:lineRule="auto"/>
              <w:rPr>
                <w:lang w:val="en-US"/>
              </w:rPr>
            </w:pPr>
            <w:r w:rsidRPr="006B3A85">
              <w:rPr>
                <w:rFonts w:hint="eastAsia"/>
                <w:lang w:val="en-US"/>
              </w:rPr>
              <w:t>에러</w:t>
            </w:r>
            <w:r w:rsidRPr="006B3A85">
              <w:rPr>
                <w:rFonts w:hint="eastAsia"/>
                <w:lang w:val="en-US"/>
              </w:rPr>
              <w:t xml:space="preserve"> </w:t>
            </w:r>
            <w:r w:rsidRPr="006B3A85">
              <w:rPr>
                <w:rFonts w:hint="eastAsia"/>
                <w:lang w:val="en-US"/>
              </w:rPr>
              <w:t>처리</w:t>
            </w:r>
          </w:p>
        </w:tc>
      </w:tr>
      <w:tr w:rsidR="007B486F" w:rsidRPr="006B3A85" w14:paraId="337F8CB9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7B486F" w:rsidRPr="006B3A85" w14:paraId="3F4654F9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7B486F" w:rsidRPr="006B3A85" w14:paraId="08369E0A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7B486F" w:rsidRPr="006B3A85" w14:paraId="3259A759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77777777" w:rsidR="007B486F" w:rsidRPr="006B3A85" w:rsidRDefault="007B486F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000000BF" w14:textId="77777777" w:rsidR="007B486F" w:rsidRPr="006B3A85" w:rsidRDefault="007B486F">
      <w:pPr>
        <w:rPr>
          <w:lang w:val="en-US"/>
        </w:rPr>
      </w:pPr>
    </w:p>
    <w:p w14:paraId="000000C0" w14:textId="77777777" w:rsidR="007B486F" w:rsidRPr="006B3A85" w:rsidRDefault="007B486F">
      <w:pPr>
        <w:pStyle w:val="a3"/>
        <w:rPr>
          <w:lang w:val="en-US"/>
        </w:rPr>
      </w:pPr>
      <w:bookmarkStart w:id="10" w:name="_heading=h.17dp8vu" w:colFirst="0" w:colLast="0"/>
      <w:bookmarkEnd w:id="10"/>
    </w:p>
    <w:bookmarkStart w:id="11" w:name="_heading=h.3rdcrjn" w:colFirst="0" w:colLast="0"/>
    <w:bookmarkEnd w:id="11"/>
    <w:p w14:paraId="000000C1" w14:textId="77777777" w:rsidR="007B486F" w:rsidRDefault="00000000">
      <w:pPr>
        <w:pStyle w:val="1"/>
      </w:pPr>
      <w:sdt>
        <w:sdtPr>
          <w:tag w:val="goog_rdk_76"/>
          <w:id w:val="1760250043"/>
        </w:sdtPr>
        <w:sdtContent/>
      </w:sdt>
      <w:sdt>
        <w:sdtPr>
          <w:tag w:val="goog_rdk_77"/>
          <w:id w:val="-1937503768"/>
        </w:sdtPr>
        <w:sdtContent>
          <w:r>
            <w:rPr>
              <w:rFonts w:ascii="Arial Unicode MS" w:eastAsia="Arial Unicode MS" w:hAnsi="Arial Unicode MS" w:cs="Arial Unicode MS"/>
            </w:rPr>
            <w:t>테스트 결과</w:t>
          </w:r>
        </w:sdtContent>
      </w:sdt>
    </w:p>
    <w:p w14:paraId="000000C2" w14:textId="77777777" w:rsidR="007B486F" w:rsidRDefault="007B486F"/>
    <w:tbl>
      <w:tblPr>
        <w:tblStyle w:val="affd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4"/>
        <w:gridCol w:w="2603"/>
        <w:gridCol w:w="3708"/>
        <w:gridCol w:w="861"/>
        <w:gridCol w:w="1329"/>
      </w:tblGrid>
      <w:tr w:rsidR="007B486F" w14:paraId="14DC59F7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78"/>
                <w:id w:val="80273467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번호</w:t>
                </w:r>
              </w:sdtContent>
            </w:sdt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79"/>
                <w:id w:val="-89735520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테스트 제목</w:t>
                </w:r>
              </w:sdtContent>
            </w:sdt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80"/>
                <w:id w:val="68640621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테스트 절차</w:t>
                </w:r>
              </w:sdtContent>
            </w:sdt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81"/>
                <w:id w:val="134088928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관련 FR</w:t>
                </w:r>
              </w:sdtContent>
            </w:sdt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82"/>
                <w:id w:val="1580172541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테스트 결과(</w:t>
                </w:r>
                <w:proofErr w:type="gramStart"/>
                <w:r>
                  <w:rPr>
                    <w:rFonts w:ascii="Arial Unicode MS" w:eastAsia="Arial Unicode MS" w:hAnsi="Arial Unicode MS" w:cs="Arial Unicode MS"/>
                  </w:rPr>
                  <w:t>O,X</w:t>
                </w:r>
                <w:proofErr w:type="gramEnd"/>
                <w:r>
                  <w:rPr>
                    <w:rFonts w:ascii="Arial Unicode MS" w:eastAsia="Arial Unicode MS" w:hAnsi="Arial Unicode MS" w:cs="Arial Unicode MS"/>
                  </w:rPr>
                  <w:t>)</w:t>
                </w:r>
              </w:sdtContent>
            </w:sdt>
          </w:p>
        </w:tc>
      </w:tr>
      <w:tr w:rsidR="00703FD3" w14:paraId="2CDA6A88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24CECD4F" w:rsidR="00703FD3" w:rsidRDefault="006B3A85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B3A85">
              <w:rPr>
                <w:rFonts w:ascii="Arial Unicode MS" w:hAnsi="Arial Unicode MS" w:cs="Arial Unicode MS" w:hint="eastAsia"/>
              </w:rPr>
              <w:t>회원가입</w:t>
            </w:r>
            <w:r w:rsidRPr="006B3A85">
              <w:rPr>
                <w:rFonts w:ascii="Arial Unicode MS" w:hAnsi="Arial Unicode MS" w:cs="Arial Unicode MS" w:hint="eastAsia"/>
              </w:rPr>
              <w:t xml:space="preserve"> (FR-AC-01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B59C" w14:textId="77777777" w:rsidR="006B3A85" w:rsidRDefault="006B3A85" w:rsidP="006B3A85">
            <w:pPr>
              <w:pStyle w:val="afff3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R-AC-01-01: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</w:p>
          <w:p w14:paraId="6F3204B9" w14:textId="77777777" w:rsidR="006B3A85" w:rsidRDefault="006B3A85" w:rsidP="006B3A85">
            <w:pPr>
              <w:pStyle w:val="afff3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R-AC-01-02: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진다</w:t>
            </w:r>
          </w:p>
          <w:p w14:paraId="6CEC3281" w14:textId="77777777" w:rsidR="006B3A85" w:rsidRDefault="006B3A85" w:rsidP="006B3A85">
            <w:pPr>
              <w:pStyle w:val="afff3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R-AC-01-03: </w:t>
            </w:r>
            <w:r>
              <w:rPr>
                <w:rFonts w:hint="eastAsia"/>
              </w:rPr>
              <w:t>비밀번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</w:p>
          <w:p w14:paraId="3C5A5E19" w14:textId="77777777" w:rsidR="006B3A85" w:rsidRDefault="006B3A85" w:rsidP="006B3A85">
            <w:pPr>
              <w:pStyle w:val="afff3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R-AC-01-04: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</w:p>
          <w:p w14:paraId="000000CC" w14:textId="71D8B9D3" w:rsidR="00703FD3" w:rsidRDefault="006B3A85" w:rsidP="006B3A85">
            <w:pPr>
              <w:pStyle w:val="afff3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lastRenderedPageBreak/>
              <w:t xml:space="preserve">FR-AC-01-05: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된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1851A35F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FR 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26355D9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hint="eastAsia"/>
              </w:rPr>
              <w:t>O</w:t>
            </w:r>
            <w:proofErr w:type="spellEnd"/>
          </w:p>
        </w:tc>
      </w:tr>
      <w:tr w:rsidR="00703FD3" w14:paraId="22788196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3E54E2D1" w:rsidR="00703FD3" w:rsidRDefault="00000000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87"/>
                <w:id w:val="-1536500557"/>
              </w:sdtPr>
              <w:sdtEndPr>
                <w:rPr>
                  <w:rFonts w:ascii="맑은 고딕" w:eastAsia="맑은 고딕" w:hAnsi="맑은 고딕" w:cs="맑은 고딕" w:hint="eastAsia"/>
                </w:rPr>
              </w:sdtEndPr>
              <w:sdtContent>
                <w:r w:rsidR="006B3A85" w:rsidRPr="006B3A85">
                  <w:rPr>
                    <w:rFonts w:hint="eastAsia"/>
                  </w:rPr>
                  <w:t>로그인</w:t>
                </w:r>
                <w:r w:rsidR="006B3A85" w:rsidRPr="006B3A85">
                  <w:rPr>
                    <w:rFonts w:hint="eastAsia"/>
                  </w:rPr>
                  <w:t xml:space="preserve"> (FR-AC-02)</w:t>
                </w:r>
              </w:sdtContent>
            </w:sdt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3B8B" w14:textId="77777777" w:rsidR="00AC1181" w:rsidRDefault="00AC1181" w:rsidP="00AC1181">
            <w:pPr>
              <w:pStyle w:val="afff3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R-AC-02-01: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</w:p>
          <w:p w14:paraId="69DF34A3" w14:textId="77777777" w:rsidR="00AC1181" w:rsidRDefault="00AC1181" w:rsidP="00AC1181">
            <w:pPr>
              <w:pStyle w:val="afff3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R-AC-02-02: </w:t>
            </w: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  <w:p w14:paraId="000000D3" w14:textId="32F335D8" w:rsidR="00703FD3" w:rsidRDefault="00AC1181" w:rsidP="00AC1181">
            <w:pPr>
              <w:pStyle w:val="afff3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 xml:space="preserve">FR-AC-02-03: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한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AAD4657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FR </w:t>
            </w:r>
            <w:r w:rsidR="00AC1181">
              <w:rPr>
                <w:rFonts w:hint="eastAsia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10AA2451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O</w:t>
            </w:r>
            <w:proofErr w:type="spellEnd"/>
          </w:p>
        </w:tc>
      </w:tr>
      <w:tr w:rsidR="00703FD3" w14:paraId="36761E0E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77777777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7F88FFC8" w:rsidR="00703FD3" w:rsidRDefault="00000000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91"/>
                <w:id w:val="136378244"/>
              </w:sdtPr>
              <w:sdtContent>
                <w:r w:rsidR="00AC1181" w:rsidRPr="00AC1181">
                  <w:rPr>
                    <w:rFonts w:hint="eastAsia"/>
                  </w:rPr>
                  <w:t>로그아웃</w:t>
                </w:r>
                <w:r w:rsidR="00AC1181" w:rsidRPr="00AC1181">
                  <w:rPr>
                    <w:rFonts w:hint="eastAsia"/>
                  </w:rPr>
                  <w:t xml:space="preserve"> (FR-AC-03)</w:t>
                </w:r>
              </w:sdtContent>
            </w:sdt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2"/>
              <w:id w:val="-57783821"/>
            </w:sdtPr>
            <w:sdtContent>
              <w:p w14:paraId="5C273C67" w14:textId="77777777" w:rsidR="00AC1181" w:rsidRPr="00AC1181" w:rsidRDefault="00AC1181" w:rsidP="00AC1181">
                <w:pPr>
                  <w:pStyle w:val="afff3"/>
                  <w:widowControl w:val="0"/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Chars="0"/>
                  <w:rPr>
                    <w:rFonts w:ascii="Arial Unicode MS" w:hAnsi="Arial Unicode MS" w:cs="Arial Unicode MS" w:hint="eastAsia"/>
                  </w:rPr>
                </w:pPr>
                <w:r w:rsidRPr="00AC1181">
                  <w:rPr>
                    <w:rFonts w:ascii="Arial Unicode MS" w:hAnsi="Arial Unicode MS" w:cs="Arial Unicode MS" w:hint="eastAsia"/>
                  </w:rPr>
                  <w:t xml:space="preserve">FR-AC-03-01: </w:t>
                </w:r>
                <w:r w:rsidRPr="00AC1181">
                  <w:rPr>
                    <w:rFonts w:ascii="Arial Unicode MS" w:hAnsi="Arial Unicode MS" w:cs="Arial Unicode MS" w:hint="eastAsia"/>
                  </w:rPr>
                  <w:t>로그인</w:t>
                </w:r>
                <w:r w:rsidRPr="00AC1181">
                  <w:rPr>
                    <w:rFonts w:ascii="Arial Unicode MS" w:hAnsi="Arial Unicode MS" w:cs="Arial Unicode MS" w:hint="eastAsia"/>
                  </w:rPr>
                  <w:t xml:space="preserve"> </w:t>
                </w:r>
                <w:r w:rsidRPr="00AC1181">
                  <w:rPr>
                    <w:rFonts w:ascii="Arial Unicode MS" w:hAnsi="Arial Unicode MS" w:cs="Arial Unicode MS" w:hint="eastAsia"/>
                  </w:rPr>
                  <w:t>상태에서</w:t>
                </w:r>
                <w:r w:rsidRPr="00AC1181">
                  <w:rPr>
                    <w:rFonts w:ascii="Arial Unicode MS" w:hAnsi="Arial Unicode MS" w:cs="Arial Unicode MS" w:hint="eastAsia"/>
                  </w:rPr>
                  <w:t xml:space="preserve"> </w:t>
                </w:r>
                <w:proofErr w:type="spellStart"/>
                <w:r w:rsidRPr="00AC1181">
                  <w:rPr>
                    <w:rFonts w:ascii="Arial Unicode MS" w:hAnsi="Arial Unicode MS" w:cs="Arial Unicode MS" w:hint="eastAsia"/>
                  </w:rPr>
                  <w:t>로그아웃할</w:t>
                </w:r>
                <w:proofErr w:type="spellEnd"/>
                <w:r w:rsidRPr="00AC1181">
                  <w:rPr>
                    <w:rFonts w:ascii="Arial Unicode MS" w:hAnsi="Arial Unicode MS" w:cs="Arial Unicode MS" w:hint="eastAsia"/>
                  </w:rPr>
                  <w:t xml:space="preserve"> </w:t>
                </w:r>
                <w:r w:rsidRPr="00AC1181">
                  <w:rPr>
                    <w:rFonts w:ascii="Arial Unicode MS" w:hAnsi="Arial Unicode MS" w:cs="Arial Unicode MS" w:hint="eastAsia"/>
                  </w:rPr>
                  <w:t>수</w:t>
                </w:r>
                <w:r w:rsidRPr="00AC1181">
                  <w:rPr>
                    <w:rFonts w:ascii="Arial Unicode MS" w:hAnsi="Arial Unicode MS" w:cs="Arial Unicode MS" w:hint="eastAsia"/>
                  </w:rPr>
                  <w:t xml:space="preserve"> </w:t>
                </w:r>
                <w:r w:rsidRPr="00AC1181">
                  <w:rPr>
                    <w:rFonts w:ascii="Arial Unicode MS" w:hAnsi="Arial Unicode MS" w:cs="Arial Unicode MS" w:hint="eastAsia"/>
                  </w:rPr>
                  <w:t>있다</w:t>
                </w:r>
              </w:p>
              <w:p w14:paraId="000000DA" w14:textId="68451255" w:rsidR="00703FD3" w:rsidRDefault="00AC1181" w:rsidP="00AC1181">
                <w:pPr>
                  <w:pStyle w:val="afff3"/>
                  <w:widowControl w:val="0"/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Chars="0"/>
                </w:pPr>
                <w:r w:rsidRPr="00AC1181">
                  <w:rPr>
                    <w:rFonts w:ascii="Arial Unicode MS" w:hAnsi="Arial Unicode MS" w:cs="Arial Unicode MS" w:hint="eastAsia"/>
                  </w:rPr>
                  <w:t xml:space="preserve">FR-AC-03-02: </w:t>
                </w:r>
                <w:r w:rsidRPr="00AC1181">
                  <w:rPr>
                    <w:rFonts w:ascii="Arial Unicode MS" w:hAnsi="Arial Unicode MS" w:cs="Arial Unicode MS" w:hint="eastAsia"/>
                  </w:rPr>
                  <w:t>로그아웃</w:t>
                </w:r>
                <w:r w:rsidRPr="00AC1181">
                  <w:rPr>
                    <w:rFonts w:ascii="Arial Unicode MS" w:hAnsi="Arial Unicode MS" w:cs="Arial Unicode MS" w:hint="eastAsia"/>
                  </w:rPr>
                  <w:t xml:space="preserve"> </w:t>
                </w:r>
                <w:r w:rsidRPr="00AC1181">
                  <w:rPr>
                    <w:rFonts w:ascii="Arial Unicode MS" w:hAnsi="Arial Unicode MS" w:cs="Arial Unicode MS" w:hint="eastAsia"/>
                  </w:rPr>
                  <w:t>후</w:t>
                </w:r>
                <w:r w:rsidRPr="00AC1181">
                  <w:rPr>
                    <w:rFonts w:ascii="Arial Unicode MS" w:hAnsi="Arial Unicode MS" w:cs="Arial Unicode MS" w:hint="eastAsia"/>
                  </w:rPr>
                  <w:t xml:space="preserve"> </w:t>
                </w:r>
                <w:r w:rsidRPr="00AC1181">
                  <w:rPr>
                    <w:rFonts w:ascii="Arial Unicode MS" w:hAnsi="Arial Unicode MS" w:cs="Arial Unicode MS" w:hint="eastAsia"/>
                  </w:rPr>
                  <w:t>로그인</w:t>
                </w:r>
                <w:r w:rsidRPr="00AC1181">
                  <w:rPr>
                    <w:rFonts w:ascii="Arial Unicode MS" w:hAnsi="Arial Unicode MS" w:cs="Arial Unicode MS" w:hint="eastAsia"/>
                  </w:rPr>
                  <w:t xml:space="preserve"> </w:t>
                </w:r>
                <w:r w:rsidRPr="00AC1181">
                  <w:rPr>
                    <w:rFonts w:ascii="Arial Unicode MS" w:hAnsi="Arial Unicode MS" w:cs="Arial Unicode MS" w:hint="eastAsia"/>
                  </w:rPr>
                  <w:t>페이지로</w:t>
                </w:r>
                <w:r w:rsidRPr="00AC1181">
                  <w:rPr>
                    <w:rFonts w:ascii="Arial Unicode MS" w:hAnsi="Arial Unicode MS" w:cs="Arial Unicode MS" w:hint="eastAsia"/>
                  </w:rPr>
                  <w:t xml:space="preserve"> </w:t>
                </w:r>
                <w:r w:rsidRPr="00AC1181">
                  <w:rPr>
                    <w:rFonts w:ascii="Arial Unicode MS" w:hAnsi="Arial Unicode MS" w:cs="Arial Unicode MS" w:hint="eastAsia"/>
                  </w:rPr>
                  <w:t>이동한다</w:t>
                </w:r>
              </w:p>
            </w:sdtContent>
          </w:sdt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5DDD3293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FR </w:t>
            </w:r>
            <w:r w:rsidR="00AC1181">
              <w:rPr>
                <w:rFonts w:hint="eastAsia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4299DABF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O</w:t>
            </w:r>
            <w:proofErr w:type="spellEnd"/>
          </w:p>
        </w:tc>
      </w:tr>
      <w:tr w:rsidR="00703FD3" w14:paraId="6C6BC152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013B56BE" w:rsidR="00703FD3" w:rsidRDefault="00AC1181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1181">
              <w:rPr>
                <w:rFonts w:hint="eastAsia"/>
              </w:rPr>
              <w:t>할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일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추가</w:t>
            </w:r>
            <w:r w:rsidRPr="00AC1181">
              <w:rPr>
                <w:rFonts w:hint="eastAsia"/>
              </w:rPr>
              <w:t xml:space="preserve"> (FR-TD-01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58AF" w14:textId="77777777" w:rsidR="00AC1181" w:rsidRDefault="00AC1181" w:rsidP="00AC1181">
            <w:pPr>
              <w:pStyle w:val="afff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R-TD-01-01: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</w:p>
          <w:p w14:paraId="2A1B2DBB" w14:textId="77777777" w:rsidR="00AC1181" w:rsidRDefault="00AC1181" w:rsidP="00AC1181">
            <w:pPr>
              <w:pStyle w:val="afff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R-TD-01-02: </w:t>
            </w:r>
            <w:r>
              <w:rPr>
                <w:rFonts w:hint="eastAsia"/>
              </w:rPr>
              <w:t>마감일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</w:p>
          <w:p w14:paraId="6FB637F2" w14:textId="77777777" w:rsidR="00AC1181" w:rsidRDefault="00AC1181" w:rsidP="00AC1181">
            <w:pPr>
              <w:pStyle w:val="afff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R-TD-01-03: </w:t>
            </w:r>
            <w:r>
              <w:rPr>
                <w:rFonts w:hint="eastAsia"/>
              </w:rPr>
              <w:t>추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  <w:p w14:paraId="000000DF" w14:textId="3C8D3706" w:rsidR="00703FD3" w:rsidRDefault="00AC1181" w:rsidP="00AC1181">
            <w:pPr>
              <w:pStyle w:val="afff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 xml:space="preserve">FR-TD-01-04: </w:t>
            </w:r>
            <w:r>
              <w:rPr>
                <w:rFonts w:hint="eastAsia"/>
              </w:rPr>
              <w:t>추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캘린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된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00302447" w:rsidR="00703FD3" w:rsidRDefault="00C27DCF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 xml:space="preserve">FR </w:t>
            </w:r>
            <w:r w:rsidR="00AC1181">
              <w:rPr>
                <w:rFonts w:hint="eastAsia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4C7D9906" w:rsidR="00703FD3" w:rsidRDefault="00C27DCF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hint="eastAsia"/>
              </w:rPr>
              <w:t>O</w:t>
            </w:r>
            <w:proofErr w:type="spellEnd"/>
          </w:p>
        </w:tc>
      </w:tr>
      <w:tr w:rsidR="00703FD3" w14:paraId="7CE45681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6E2F0D4E" w:rsidR="00703FD3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C1181">
              <w:rPr>
                <w:rFonts w:hint="eastAsia"/>
              </w:rPr>
              <w:t>할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일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삭제</w:t>
            </w:r>
            <w:r w:rsidRPr="00AC1181">
              <w:rPr>
                <w:rFonts w:hint="eastAsia"/>
              </w:rPr>
              <w:t xml:space="preserve"> (FR-TD-02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D5C3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TD-02-01: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</w:p>
          <w:p w14:paraId="58556524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TD-02-02: </w:t>
            </w:r>
            <w:r>
              <w:rPr>
                <w:rFonts w:hint="eastAsia"/>
              </w:rPr>
              <w:t>삭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된다</w:t>
            </w:r>
          </w:p>
          <w:p w14:paraId="0E03390F" w14:textId="5F1604F8" w:rsidR="00703FD3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 xml:space="preserve">FR-TD-02-03: </w:t>
            </w:r>
            <w:r>
              <w:rPr>
                <w:rFonts w:hint="eastAsia"/>
              </w:rPr>
              <w:t>삭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캘린더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된다</w:t>
            </w:r>
          </w:p>
          <w:p w14:paraId="000000E4" w14:textId="2CB0A527" w:rsidR="00AC1181" w:rsidRPr="00AC1181" w:rsidRDefault="00AC1181" w:rsidP="00AC1181">
            <w:pPr>
              <w:tabs>
                <w:tab w:val="left" w:pos="2355"/>
              </w:tabs>
            </w:pPr>
            <w:r>
              <w:lastRenderedPageBreak/>
              <w:tab/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5636E0FB" w:rsidR="00703FD3" w:rsidRDefault="00AC1181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R 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0EFE5283" w:rsidR="00703FD3" w:rsidRDefault="00703FD3" w:rsidP="0070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06F4F3BF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5B0C343B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1181">
              <w:rPr>
                <w:rFonts w:hint="eastAsia"/>
              </w:rPr>
              <w:t>할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일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조회</w:t>
            </w:r>
            <w:r w:rsidRPr="00AC1181">
              <w:rPr>
                <w:rFonts w:hint="eastAsia"/>
              </w:rPr>
              <w:t xml:space="preserve"> (FR-TD-03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1E51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TD-03-01: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</w:p>
          <w:p w14:paraId="1100DD59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TD-03-02: </w:t>
            </w:r>
            <w:r>
              <w:rPr>
                <w:rFonts w:hint="eastAsia"/>
              </w:rPr>
              <w:t>캘린더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</w:p>
          <w:p w14:paraId="000000EC" w14:textId="69386397" w:rsidR="007B486F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 xml:space="preserve">FR-TD-03-03: </w:t>
            </w:r>
            <w:r>
              <w:rPr>
                <w:rFonts w:hint="eastAsia"/>
              </w:rPr>
              <w:t>마감기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207CD0F7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>FR 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2EFE3EB0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2F1EB0AE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0BE9" w14:textId="573149FA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1181">
              <w:rPr>
                <w:rFonts w:hint="eastAsia"/>
              </w:rPr>
              <w:t>캘린더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네비게이션</w:t>
            </w:r>
            <w:r w:rsidRPr="00AC1181">
              <w:rPr>
                <w:rFonts w:hint="eastAsia"/>
              </w:rPr>
              <w:t xml:space="preserve"> (FR-CL-01)</w:t>
            </w:r>
          </w:p>
          <w:p w14:paraId="000000F0" w14:textId="731902D4" w:rsidR="00AC1181" w:rsidRPr="00AC1181" w:rsidRDefault="00AC1181" w:rsidP="00AC1181">
            <w:pPr>
              <w:jc w:val="center"/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3753" w14:textId="056DABAF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1181">
              <w:rPr>
                <w:rFonts w:hint="eastAsia"/>
              </w:rPr>
              <w:t xml:space="preserve">FR-CL-01-01: </w:t>
            </w:r>
            <w:r w:rsidRPr="00AC1181">
              <w:rPr>
                <w:rFonts w:hint="eastAsia"/>
              </w:rPr>
              <w:t>이전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월로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이동할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수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있다</w:t>
            </w:r>
          </w:p>
          <w:p w14:paraId="1918C80D" w14:textId="77777777" w:rsidR="00AC1181" w:rsidRDefault="00AC1181" w:rsidP="00AC11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-CL-01-02: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</w:p>
          <w:p w14:paraId="300F2705" w14:textId="66BF626D" w:rsidR="00AC1181" w:rsidRPr="00AC1181" w:rsidRDefault="00AC1181" w:rsidP="00AC1181">
            <w:r>
              <w:rPr>
                <w:rFonts w:hint="eastAsia"/>
              </w:rPr>
              <w:t xml:space="preserve">FR-CL-01-03: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  <w:p w14:paraId="73B4A9CB" w14:textId="77777777" w:rsidR="00AC1181" w:rsidRDefault="00AC1181" w:rsidP="00AC1181"/>
          <w:p w14:paraId="000000F3" w14:textId="74E2C75B" w:rsidR="00AC1181" w:rsidRPr="00AC1181" w:rsidRDefault="00AC1181" w:rsidP="00AC1181">
            <w:pPr>
              <w:tabs>
                <w:tab w:val="left" w:pos="2295"/>
              </w:tabs>
            </w:pPr>
            <w:r>
              <w:tab/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050E37C9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>FR 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49A0DF60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7D354FAE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F69D" w14:textId="7606B7B3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1181">
              <w:rPr>
                <w:rFonts w:hint="eastAsia"/>
              </w:rPr>
              <w:t>캘린더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표시</w:t>
            </w:r>
            <w:r w:rsidRPr="00AC1181">
              <w:rPr>
                <w:rFonts w:hint="eastAsia"/>
              </w:rPr>
              <w:t xml:space="preserve"> (FR-CL-02)</w:t>
            </w:r>
          </w:p>
          <w:p w14:paraId="4CDBC349" w14:textId="77777777" w:rsidR="00AC1181" w:rsidRDefault="00AC1181" w:rsidP="00AC1181"/>
          <w:p w14:paraId="000000F7" w14:textId="01F7D272" w:rsidR="00AC1181" w:rsidRPr="00AC1181" w:rsidRDefault="00AC1181" w:rsidP="00AC1181">
            <w:pPr>
              <w:jc w:val="right"/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2E36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CL-02-01: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  <w:p w14:paraId="2194CB59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CL-02-02: </w:t>
            </w:r>
            <w:r>
              <w:rPr>
                <w:rFonts w:hint="eastAsia"/>
              </w:rPr>
              <w:t>오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  <w:p w14:paraId="000000FA" w14:textId="6449E760" w:rsidR="007B486F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 xml:space="preserve">FR-CL-02-03: </w:t>
            </w:r>
            <w:r>
              <w:rPr>
                <w:rFonts w:hint="eastAsia"/>
              </w:rPr>
              <w:t>주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2A13DE40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>FR-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38829599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1DEA7C23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0FEA" w14:textId="18D483AA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1181">
              <w:rPr>
                <w:rFonts w:hint="eastAsia"/>
              </w:rPr>
              <w:t>반응형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디자인</w:t>
            </w:r>
            <w:r w:rsidRPr="00AC1181">
              <w:rPr>
                <w:rFonts w:hint="eastAsia"/>
              </w:rPr>
              <w:t xml:space="preserve"> (FR-UI-01)</w:t>
            </w:r>
          </w:p>
          <w:p w14:paraId="69C83A67" w14:textId="77777777" w:rsidR="00AC1181" w:rsidRDefault="00AC1181" w:rsidP="00AC1181"/>
          <w:p w14:paraId="000000FE" w14:textId="2DEFEB82" w:rsidR="00AC1181" w:rsidRPr="00AC1181" w:rsidRDefault="00AC1181" w:rsidP="00AC1181">
            <w:pPr>
              <w:jc w:val="right"/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3C92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UI-01-01: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  <w:p w14:paraId="11756FF4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UI-01-02: </w:t>
            </w:r>
            <w:r>
              <w:rPr>
                <w:rFonts w:hint="eastAsia"/>
              </w:rPr>
              <w:t>태블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  <w:p w14:paraId="4705577F" w14:textId="61549EFB" w:rsidR="007B486F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 xml:space="preserve">FR-UI-01-03: </w:t>
            </w:r>
            <w:r>
              <w:rPr>
                <w:rFonts w:hint="eastAsia"/>
              </w:rPr>
              <w:t>데스크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</w:p>
          <w:p w14:paraId="00000101" w14:textId="6D3F3C0F" w:rsidR="00AC1181" w:rsidRPr="00AC1181" w:rsidRDefault="00AC1181" w:rsidP="00AC118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19E915F0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>FR 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6B3FA522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47A91EEF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4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1D94A294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1181">
              <w:rPr>
                <w:rFonts w:hint="eastAsia"/>
              </w:rPr>
              <w:t>사용자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피드백</w:t>
            </w:r>
            <w:r w:rsidRPr="00AC1181">
              <w:rPr>
                <w:rFonts w:hint="eastAsia"/>
              </w:rPr>
              <w:t xml:space="preserve"> (FR-UI-02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1F11" w14:textId="57E3181F" w:rsidR="00AC1181" w:rsidRP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1181">
              <w:rPr>
                <w:lang w:val="en-US"/>
              </w:rPr>
              <w:t xml:space="preserve">FR-UI-02-01: </w:t>
            </w:r>
            <w:r w:rsidRPr="00AC1181">
              <w:rPr>
                <w:lang w:val="en-US"/>
              </w:rPr>
              <w:t>작업</w:t>
            </w:r>
            <w:r w:rsidRPr="00AC1181">
              <w:rPr>
                <w:lang w:val="en-US"/>
              </w:rPr>
              <w:t xml:space="preserve"> </w:t>
            </w:r>
            <w:r w:rsidRPr="00AC1181">
              <w:rPr>
                <w:lang w:val="en-US"/>
              </w:rPr>
              <w:t>성공</w:t>
            </w:r>
            <w:r w:rsidRPr="00AC1181">
              <w:rPr>
                <w:lang w:val="en-US"/>
              </w:rPr>
              <w:t>/</w:t>
            </w:r>
            <w:r w:rsidRPr="00AC1181">
              <w:rPr>
                <w:lang w:val="en-US"/>
              </w:rPr>
              <w:t>실패</w:t>
            </w:r>
            <w:r w:rsidRPr="00AC1181">
              <w:rPr>
                <w:lang w:val="en-US"/>
              </w:rPr>
              <w:t xml:space="preserve"> </w:t>
            </w:r>
            <w:r w:rsidRPr="00AC1181">
              <w:rPr>
                <w:lang w:val="en-US"/>
              </w:rPr>
              <w:t>시</w:t>
            </w:r>
            <w:r w:rsidRPr="00AC1181">
              <w:rPr>
                <w:lang w:val="en-US"/>
              </w:rPr>
              <w:t> </w:t>
            </w:r>
            <w:r w:rsidRPr="00AC1181">
              <w:rPr>
                <w:lang w:val="en-US"/>
              </w:rPr>
              <w:t>적절한</w:t>
            </w:r>
            <w:r w:rsidRPr="00AC1181">
              <w:rPr>
                <w:lang w:val="en-US"/>
              </w:rPr>
              <w:t xml:space="preserve"> </w:t>
            </w:r>
            <w:r w:rsidRPr="00AC1181">
              <w:rPr>
                <w:lang w:val="en-US"/>
              </w:rPr>
              <w:t>피드백이</w:t>
            </w:r>
            <w:r w:rsidRPr="00AC1181">
              <w:rPr>
                <w:lang w:val="en-US"/>
              </w:rPr>
              <w:t xml:space="preserve"> </w:t>
            </w:r>
            <w:r w:rsidRPr="00AC1181">
              <w:rPr>
                <w:lang w:val="en-US"/>
              </w:rPr>
              <w:t>제공된다</w:t>
            </w:r>
          </w:p>
          <w:p w14:paraId="0385D201" w14:textId="402EA0FE" w:rsidR="00AC1181" w:rsidRP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1181">
              <w:rPr>
                <w:lang w:val="en-US"/>
              </w:rPr>
              <w:t xml:space="preserve">FR-UI-02-02: </w:t>
            </w:r>
            <w:r w:rsidRPr="00AC1181">
              <w:rPr>
                <w:lang w:val="en-US"/>
              </w:rPr>
              <w:t>로딩</w:t>
            </w:r>
            <w:r w:rsidRPr="00AC1181">
              <w:rPr>
                <w:lang w:val="en-US"/>
              </w:rPr>
              <w:t xml:space="preserve"> </w:t>
            </w:r>
            <w:r w:rsidRPr="00AC1181">
              <w:rPr>
                <w:lang w:val="en-US"/>
              </w:rPr>
              <w:t>상태가</w:t>
            </w:r>
            <w:r w:rsidRPr="00AC1181">
              <w:rPr>
                <w:lang w:val="en-US"/>
              </w:rPr>
              <w:t xml:space="preserve"> </w:t>
            </w:r>
            <w:r w:rsidRPr="00AC1181">
              <w:rPr>
                <w:lang w:val="en-US"/>
              </w:rPr>
              <w:t>표시된다</w:t>
            </w:r>
          </w:p>
          <w:p w14:paraId="00000106" w14:textId="0905D7A6" w:rsidR="007B486F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1181">
              <w:rPr>
                <w:lang w:val="en-US"/>
              </w:rPr>
              <w:t xml:space="preserve">FR-UI-02-03: </w:t>
            </w:r>
            <w:r w:rsidRPr="00AC1181">
              <w:rPr>
                <w:lang w:val="en-US"/>
              </w:rPr>
              <w:t>에러</w:t>
            </w:r>
            <w:r w:rsidRPr="00AC1181">
              <w:rPr>
                <w:lang w:val="en-US"/>
              </w:rPr>
              <w:t xml:space="preserve"> </w:t>
            </w:r>
            <w:r w:rsidRPr="00AC1181">
              <w:rPr>
                <w:lang w:val="en-US"/>
              </w:rPr>
              <w:t>메시지가</w:t>
            </w:r>
            <w:r w:rsidRPr="00AC1181">
              <w:rPr>
                <w:lang w:val="en-US"/>
              </w:rPr>
              <w:t xml:space="preserve"> </w:t>
            </w:r>
            <w:r w:rsidRPr="00AC1181">
              <w:rPr>
                <w:lang w:val="en-US"/>
              </w:rPr>
              <w:t>명확히</w:t>
            </w:r>
            <w:r w:rsidRPr="00AC1181">
              <w:rPr>
                <w:lang w:val="en-US"/>
              </w:rPr>
              <w:t> </w:t>
            </w:r>
            <w:r w:rsidRPr="00AC1181">
              <w:rPr>
                <w:lang w:val="en-US"/>
              </w:rPr>
              <w:t>표시된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1B5E8D61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>FR 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8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3E1496F5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9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F1F5" w14:textId="24953BF6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1181">
              <w:rPr>
                <w:rFonts w:hint="eastAsia"/>
              </w:rPr>
              <w:t>인증</w:t>
            </w:r>
            <w:r w:rsidRPr="00AC1181">
              <w:rPr>
                <w:rFonts w:hint="eastAsia"/>
              </w:rPr>
              <w:t xml:space="preserve"> </w:t>
            </w:r>
            <w:r w:rsidRPr="00AC1181">
              <w:rPr>
                <w:rFonts w:hint="eastAsia"/>
              </w:rPr>
              <w:t>보안</w:t>
            </w:r>
            <w:r w:rsidRPr="00AC1181">
              <w:rPr>
                <w:rFonts w:hint="eastAsia"/>
              </w:rPr>
              <w:t xml:space="preserve"> (FR-SC-01)</w:t>
            </w:r>
          </w:p>
          <w:p w14:paraId="0000010A" w14:textId="77777777" w:rsidR="00AC1181" w:rsidRPr="00AC1181" w:rsidRDefault="00AC1181" w:rsidP="00AC1181">
            <w:pPr>
              <w:jc w:val="center"/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992E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SC-01-01: </w:t>
            </w:r>
            <w:r>
              <w:rPr>
                <w:rFonts w:hint="eastAsia"/>
              </w:rPr>
              <w:t>비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된다</w:t>
            </w:r>
          </w:p>
          <w:p w14:paraId="17FB76C5" w14:textId="77777777" w:rsidR="00AC1181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FR-SC-01-02: CSRF </w:t>
            </w:r>
            <w:r>
              <w:rPr>
                <w:rFonts w:hint="eastAsia"/>
              </w:rPr>
              <w:t>토큰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된다</w:t>
            </w:r>
          </w:p>
          <w:p w14:paraId="0000010B" w14:textId="25081D1D" w:rsidR="007B486F" w:rsidRDefault="00AC1181" w:rsidP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 xml:space="preserve">FR-SC-01-03: </w:t>
            </w:r>
            <w:r>
              <w:rPr>
                <w:rFonts w:hint="eastAsia"/>
              </w:rPr>
              <w:t>비밀번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24F8B092" w:rsidR="007B486F" w:rsidRDefault="00AC1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>FR 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36F01091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E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F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0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1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32B8632B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6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66C12FF3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C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1C597A7C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D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0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2FBCAE88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2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748055D2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A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B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7A693EE3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D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E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F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0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329E965B" w14:textId="77777777" w:rsidTr="00703FD3">
        <w:trPr>
          <w:trHeight w:val="21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1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3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4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5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08FAFFB2" w14:textId="77777777" w:rsidTr="00703FD3">
        <w:trPr>
          <w:trHeight w:val="2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6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203012F4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B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C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D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E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F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6F53D276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0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1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2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4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7DBDDF11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5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6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7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8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9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78238615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A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B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C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D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E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05DBDE06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F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0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1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2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3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5EE15289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4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5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6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7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8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0528411E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9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A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B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C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D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7456CC39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E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F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0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1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2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6E7B7182" w14:textId="77777777" w:rsidTr="00703FD3">
        <w:trPr>
          <w:trHeight w:val="8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3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4" w14:textId="257AC64F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6" w14:textId="6B2C2D3A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7" w14:textId="0A9E04D6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8" w14:textId="739A899B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601843AF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9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A" w14:textId="1AF86FE9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D" w14:textId="0BD2399A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E" w14:textId="68908885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F" w14:textId="72169CF6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1DE971E9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1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2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3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4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1FC3A940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5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6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8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3040B92B" w14:textId="77777777" w:rsidTr="00703FD3">
        <w:trPr>
          <w:trHeight w:val="18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A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D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E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3E0C73F3" w14:textId="77777777" w:rsidTr="00703FD3">
        <w:trPr>
          <w:trHeight w:val="11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0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1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2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7EC8F622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4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5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6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7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7E9773C7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9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A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B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486F" w14:paraId="13419C32" w14:textId="77777777" w:rsidTr="00703FD3">
        <w:trPr>
          <w:trHeight w:val="15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7B48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7B486F" w:rsidRDefault="007B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0000193" w14:textId="77777777" w:rsidR="007B486F" w:rsidRDefault="007B486F"/>
    <w:bookmarkStart w:id="12" w:name="_heading=h.fn367f8vhdd8" w:colFirst="0" w:colLast="0"/>
    <w:bookmarkEnd w:id="12"/>
    <w:p w14:paraId="00000194" w14:textId="77777777" w:rsidR="007B486F" w:rsidRDefault="00000000">
      <w:pPr>
        <w:pStyle w:val="1"/>
        <w:rPr>
          <w:rFonts w:ascii="Arimo" w:eastAsia="Arimo" w:hAnsi="Arimo" w:cs="Arimo"/>
        </w:rPr>
      </w:pPr>
      <w:sdt>
        <w:sdtPr>
          <w:tag w:val="goog_rdk_119"/>
          <w:id w:val="-1373386074"/>
        </w:sdtPr>
        <w:sdtContent>
          <w:r>
            <w:rPr>
              <w:rFonts w:ascii="Arial Unicode MS" w:eastAsia="Arial Unicode MS" w:hAnsi="Arial Unicode MS" w:cs="Arial Unicode MS"/>
            </w:rPr>
            <w:t>집중 피드백 받고 싶은 사항</w:t>
          </w:r>
        </w:sdtContent>
      </w:sdt>
    </w:p>
    <w:p w14:paraId="00000195" w14:textId="77777777" w:rsidR="007B486F" w:rsidRDefault="007B486F"/>
    <w:tbl>
      <w:tblPr>
        <w:tblStyle w:val="aff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8040"/>
      </w:tblGrid>
      <w:tr w:rsidR="007B486F" w14:paraId="4C790736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77777777" w:rsidR="007B486F" w:rsidRDefault="00000000">
            <w:pPr>
              <w:widowControl w:val="0"/>
              <w:spacing w:line="240" w:lineRule="auto"/>
            </w:pPr>
            <w:sdt>
              <w:sdtPr>
                <w:tag w:val="goog_rdk_120"/>
                <w:id w:val="-150804534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번호</w:t>
                </w:r>
              </w:sdtContent>
            </w:sdt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7B486F" w:rsidRDefault="00000000">
            <w:pPr>
              <w:widowControl w:val="0"/>
              <w:spacing w:line="240" w:lineRule="auto"/>
            </w:pPr>
            <w:sdt>
              <w:sdtPr>
                <w:tag w:val="goog_rdk_121"/>
                <w:id w:val="127983833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내용</w:t>
                </w:r>
              </w:sdtContent>
            </w:sdt>
          </w:p>
        </w:tc>
      </w:tr>
      <w:tr w:rsidR="007B486F" w14:paraId="5A1672F0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8" w14:textId="77777777" w:rsidR="007B486F" w:rsidRDefault="00000000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9" w14:textId="77777777" w:rsidR="007B486F" w:rsidRDefault="007B486F">
            <w:pPr>
              <w:widowControl w:val="0"/>
              <w:spacing w:line="240" w:lineRule="auto"/>
            </w:pPr>
          </w:p>
        </w:tc>
      </w:tr>
      <w:tr w:rsidR="007B486F" w14:paraId="2A44569A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A" w14:textId="77777777" w:rsidR="007B486F" w:rsidRDefault="00000000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7B486F" w:rsidRDefault="007B486F">
            <w:pPr>
              <w:widowControl w:val="0"/>
              <w:spacing w:line="240" w:lineRule="auto"/>
            </w:pPr>
          </w:p>
        </w:tc>
      </w:tr>
      <w:tr w:rsidR="007B486F" w14:paraId="1ABB1DA0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C" w14:textId="77777777" w:rsidR="007B486F" w:rsidRDefault="00000000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D" w14:textId="77777777" w:rsidR="007B486F" w:rsidRDefault="007B486F">
            <w:pPr>
              <w:widowControl w:val="0"/>
              <w:spacing w:line="240" w:lineRule="auto"/>
            </w:pPr>
          </w:p>
        </w:tc>
      </w:tr>
    </w:tbl>
    <w:p w14:paraId="0000019E" w14:textId="77777777" w:rsidR="007B486F" w:rsidRDefault="007B486F"/>
    <w:p w14:paraId="0000019F" w14:textId="77777777" w:rsidR="007B486F" w:rsidRDefault="007B486F"/>
    <w:p w14:paraId="000001A0" w14:textId="77777777" w:rsidR="007B486F" w:rsidRDefault="00000000">
      <w:sdt>
        <w:sdtPr>
          <w:tag w:val="goog_rdk_122"/>
          <w:id w:val="785932335"/>
        </w:sdtPr>
        <w:sdtContent>
          <w:r>
            <w:rPr>
              <w:rFonts w:ascii="Arial Unicode MS" w:eastAsia="Arial Unicode MS" w:hAnsi="Arial Unicode MS" w:cs="Arial Unicode MS"/>
            </w:rPr>
            <w:t>참고</w:t>
          </w:r>
        </w:sdtContent>
      </w:sdt>
    </w:p>
    <w:p w14:paraId="000001A1" w14:textId="77777777" w:rsidR="007B486F" w:rsidRDefault="00000000">
      <w:r>
        <w:t>https://</w:t>
      </w:r>
    </w:p>
    <w:sectPr w:rsidR="007B486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31E7" w14:textId="77777777" w:rsidR="00FE149B" w:rsidRDefault="00FE149B" w:rsidP="00703FD3">
      <w:pPr>
        <w:spacing w:line="240" w:lineRule="auto"/>
      </w:pPr>
      <w:r>
        <w:separator/>
      </w:r>
    </w:p>
  </w:endnote>
  <w:endnote w:type="continuationSeparator" w:id="0">
    <w:p w14:paraId="22923085" w14:textId="77777777" w:rsidR="00FE149B" w:rsidRDefault="00FE149B" w:rsidP="00703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4200DBC-3BF6-4044-94D0-5E436C07480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mo">
    <w:charset w:val="00"/>
    <w:family w:val="auto"/>
    <w:pitch w:val="default"/>
    <w:embedRegular r:id="rId2" w:fontKey="{F7F0E291-4E05-43E2-805A-847C8FD5A4A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DCE4DC6-A8A9-443D-B002-83F86D0931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1682221-7DCC-4792-A2D3-9637D4A50A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C85A5" w14:textId="77777777" w:rsidR="00FE149B" w:rsidRDefault="00FE149B" w:rsidP="00703FD3">
      <w:pPr>
        <w:spacing w:line="240" w:lineRule="auto"/>
      </w:pPr>
      <w:r>
        <w:separator/>
      </w:r>
    </w:p>
  </w:footnote>
  <w:footnote w:type="continuationSeparator" w:id="0">
    <w:p w14:paraId="04C4B526" w14:textId="77777777" w:rsidR="00FE149B" w:rsidRDefault="00FE149B" w:rsidP="00703F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347D0"/>
    <w:multiLevelType w:val="hybridMultilevel"/>
    <w:tmpl w:val="BC8AA502"/>
    <w:lvl w:ilvl="0" w:tplc="C708F342">
      <w:start w:val="1"/>
      <w:numFmt w:val="decimal"/>
      <w:lvlText w:val="%1."/>
      <w:lvlJc w:val="left"/>
      <w:pPr>
        <w:ind w:left="710" w:hanging="270"/>
      </w:pPr>
      <w:rPr>
        <w:rFonts w:eastAsia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BB2499"/>
    <w:multiLevelType w:val="hybridMultilevel"/>
    <w:tmpl w:val="744621CC"/>
    <w:lvl w:ilvl="0" w:tplc="0CCC6A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717009B"/>
    <w:multiLevelType w:val="hybridMultilevel"/>
    <w:tmpl w:val="A1F4A728"/>
    <w:lvl w:ilvl="0" w:tplc="887448D0">
      <w:start w:val="1"/>
      <w:numFmt w:val="decimalEnclosedCircle"/>
      <w:lvlText w:val="%1"/>
      <w:lvlJc w:val="left"/>
      <w:pPr>
        <w:ind w:left="80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4210F2B"/>
    <w:multiLevelType w:val="hybridMultilevel"/>
    <w:tmpl w:val="28525D3E"/>
    <w:lvl w:ilvl="0" w:tplc="49080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60D457A"/>
    <w:multiLevelType w:val="hybridMultilevel"/>
    <w:tmpl w:val="E8524A36"/>
    <w:lvl w:ilvl="0" w:tplc="B3820B76">
      <w:start w:val="1"/>
      <w:numFmt w:val="decimal"/>
      <w:lvlText w:val="%1."/>
      <w:lvlJc w:val="left"/>
      <w:pPr>
        <w:ind w:left="800" w:hanging="360"/>
      </w:pPr>
      <w:rPr>
        <w:rFonts w:ascii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62572869">
    <w:abstractNumId w:val="2"/>
  </w:num>
  <w:num w:numId="2" w16cid:durableId="136724311">
    <w:abstractNumId w:val="3"/>
  </w:num>
  <w:num w:numId="3" w16cid:durableId="7223772">
    <w:abstractNumId w:val="4"/>
  </w:num>
  <w:num w:numId="4" w16cid:durableId="412897652">
    <w:abstractNumId w:val="1"/>
  </w:num>
  <w:num w:numId="5" w16cid:durableId="203168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6F"/>
    <w:rsid w:val="00196A97"/>
    <w:rsid w:val="00271C84"/>
    <w:rsid w:val="00392344"/>
    <w:rsid w:val="003D6C83"/>
    <w:rsid w:val="004A2C10"/>
    <w:rsid w:val="0067578F"/>
    <w:rsid w:val="006B3A85"/>
    <w:rsid w:val="00703FD3"/>
    <w:rsid w:val="007206B3"/>
    <w:rsid w:val="00766E2B"/>
    <w:rsid w:val="007B486F"/>
    <w:rsid w:val="00825FB2"/>
    <w:rsid w:val="0096550A"/>
    <w:rsid w:val="00AB15CA"/>
    <w:rsid w:val="00AC1181"/>
    <w:rsid w:val="00B221E4"/>
    <w:rsid w:val="00B45E56"/>
    <w:rsid w:val="00C27DCF"/>
    <w:rsid w:val="00FE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E0E21"/>
  <w15:docId w15:val="{390A6056-58F6-4219-96E5-9396EDA3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fff"/>
    <w:uiPriority w:val="99"/>
    <w:semiHidden/>
  </w:style>
  <w:style w:type="character" w:styleId="aff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f1">
    <w:name w:val="Normal (Web)"/>
    <w:basedOn w:val="a"/>
    <w:uiPriority w:val="99"/>
    <w:semiHidden/>
    <w:unhideWhenUsed/>
    <w:rsid w:val="007206B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paragraph" w:styleId="afff2">
    <w:name w:val="Revision"/>
    <w:hidden/>
    <w:uiPriority w:val="99"/>
    <w:semiHidden/>
    <w:rsid w:val="007206B3"/>
    <w:pPr>
      <w:spacing w:line="240" w:lineRule="auto"/>
    </w:pPr>
  </w:style>
  <w:style w:type="paragraph" w:styleId="afff3">
    <w:name w:val="List Paragraph"/>
    <w:basedOn w:val="a"/>
    <w:uiPriority w:val="34"/>
    <w:qFormat/>
    <w:rsid w:val="0096550A"/>
    <w:pPr>
      <w:ind w:leftChars="400" w:left="800"/>
    </w:pPr>
  </w:style>
  <w:style w:type="paragraph" w:styleId="afff4">
    <w:name w:val="header"/>
    <w:basedOn w:val="a"/>
    <w:link w:val="Char0"/>
    <w:uiPriority w:val="99"/>
    <w:unhideWhenUsed/>
    <w:rsid w:val="00703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4"/>
    <w:uiPriority w:val="99"/>
    <w:rsid w:val="00703FD3"/>
  </w:style>
  <w:style w:type="paragraph" w:styleId="afff5">
    <w:name w:val="footer"/>
    <w:basedOn w:val="a"/>
    <w:link w:val="Char1"/>
    <w:uiPriority w:val="99"/>
    <w:unhideWhenUsed/>
    <w:rsid w:val="00703F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5"/>
    <w:uiPriority w:val="99"/>
    <w:rsid w:val="0070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75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563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25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0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5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0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50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8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37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18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1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86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14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0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80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38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7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01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9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59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1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0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3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1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5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43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92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44DBF2-1D93-4894-BAFD-E572B68B65B3}">
  <we:reference id="4b785c87-866c-4bad-85d8-5d1ae467ac9a" version="3.15.0.0" store="EXCatalog" storeType="EXCatalog"/>
  <we:alternateReferences>
    <we:reference id="WA104381909" version="3.15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A6Rj+js2ywHai3WKF472dMBOgA==">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B00F0-C8CE-4B93-ADED-5567A3D7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윤민</dc:creator>
  <cp:lastModifiedBy>차윤민</cp:lastModifiedBy>
  <cp:revision>3</cp:revision>
  <dcterms:created xsi:type="dcterms:W3CDTF">2025-01-23T04:08:00Z</dcterms:created>
  <dcterms:modified xsi:type="dcterms:W3CDTF">2025-01-23T04:54:00Z</dcterms:modified>
</cp:coreProperties>
</file>